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FF" w:rsidRPr="002D234F" w:rsidRDefault="003323A8" w:rsidP="00553BBB">
      <w:pPr>
        <w:jc w:val="both"/>
        <w:rPr>
          <w:rFonts w:ascii="Arial" w:hAnsi="Arial" w:cs="Arial"/>
          <w:b/>
          <w:iCs/>
          <w:sz w:val="24"/>
          <w:szCs w:val="24"/>
          <w:lang w:val="sl-SI"/>
        </w:rPr>
      </w:pPr>
      <w:r w:rsidRPr="00721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03505</wp:posOffset>
            </wp:positionV>
            <wp:extent cx="838200" cy="952500"/>
            <wp:effectExtent l="19050" t="0" r="0" b="0"/>
            <wp:wrapSquare wrapText="bothSides"/>
            <wp:docPr id="1" name="Picture 1" descr="grb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mal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34F"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B907FF" w:rsidRPr="00721349">
        <w:rPr>
          <w:rFonts w:ascii="Arial" w:hAnsi="Arial" w:cs="Arial"/>
          <w:b/>
          <w:iCs/>
          <w:sz w:val="24"/>
          <w:szCs w:val="24"/>
          <w:lang w:val="sl-SI"/>
        </w:rPr>
        <w:t>C</w:t>
      </w:r>
      <w:r w:rsidRPr="00721349">
        <w:rPr>
          <w:rFonts w:ascii="Arial" w:hAnsi="Arial" w:cs="Arial"/>
          <w:b/>
          <w:iCs/>
          <w:sz w:val="24"/>
          <w:szCs w:val="24"/>
          <w:lang w:val="sl-SI"/>
        </w:rPr>
        <w:t>rna Gora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iCs/>
          <w:sz w:val="24"/>
          <w:szCs w:val="24"/>
          <w:lang w:val="sl-SI"/>
        </w:rPr>
        <w:t xml:space="preserve"> </w:t>
      </w:r>
      <w:r w:rsidR="003323A8" w:rsidRPr="00721349">
        <w:rPr>
          <w:rFonts w:ascii="Arial" w:hAnsi="Arial" w:cs="Arial"/>
          <w:b/>
          <w:iCs/>
          <w:sz w:val="24"/>
          <w:szCs w:val="24"/>
          <w:lang w:val="sl-SI"/>
        </w:rPr>
        <w:t>Zavod za zapošljavanje Crne Gore</w:t>
      </w:r>
    </w:p>
    <w:p w:rsidR="002D234F" w:rsidRDefault="002D234F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2D234F" w:rsidRPr="002D234F" w:rsidRDefault="00F05EA5" w:rsidP="002D234F">
      <w:pPr>
        <w:rPr>
          <w:rFonts w:ascii="Arial" w:hAnsi="Arial" w:cs="Arial"/>
          <w:b/>
          <w:iCs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Broj: 05/23- 1099</w:t>
      </w:r>
    </w:p>
    <w:p w:rsidR="002D234F" w:rsidRPr="00721349" w:rsidRDefault="002D234F" w:rsidP="00553BBB">
      <w:pPr>
        <w:rPr>
          <w:rFonts w:ascii="Arial" w:hAnsi="Arial" w:cs="Arial"/>
          <w:b/>
          <w:iCs/>
          <w:sz w:val="24"/>
          <w:szCs w:val="24"/>
          <w:lang w:val="sl-SI"/>
        </w:rPr>
      </w:pPr>
    </w:p>
    <w:p w:rsidR="00B907FF" w:rsidRPr="00721349" w:rsidRDefault="00B907FF" w:rsidP="00553BBB">
      <w:pPr>
        <w:rPr>
          <w:rFonts w:ascii="Arial" w:hAnsi="Arial" w:cs="Arial"/>
          <w:b/>
          <w:iCs/>
          <w:sz w:val="10"/>
          <w:szCs w:val="10"/>
          <w:lang w:val="sl-SI"/>
        </w:rPr>
      </w:pPr>
    </w:p>
    <w:p w:rsidR="00490FF3" w:rsidRDefault="00490FF3" w:rsidP="003323A8">
      <w:pPr>
        <w:rPr>
          <w:rFonts w:ascii="Times New Roman" w:hAnsi="Times New Roman" w:cs="Times New Roman"/>
          <w:b/>
          <w:iCs/>
          <w:sz w:val="24"/>
          <w:szCs w:val="24"/>
          <w:lang w:val="sl-SI"/>
        </w:rPr>
      </w:pPr>
    </w:p>
    <w:p w:rsidR="00416BCE" w:rsidRPr="0050324C" w:rsidRDefault="00416BCE" w:rsidP="003323A8">
      <w:pPr>
        <w:rPr>
          <w:sz w:val="24"/>
          <w:szCs w:val="24"/>
          <w:lang w:val="sl-SI"/>
        </w:rPr>
      </w:pPr>
    </w:p>
    <w:p w:rsidR="002D234F" w:rsidRDefault="00A029A1" w:rsidP="00416BCE">
      <w:pPr>
        <w:pStyle w:val="Closing"/>
        <w:keepNext w:val="0"/>
        <w:spacing w:line="240" w:lineRule="auto"/>
        <w:rPr>
          <w:rFonts w:ascii="Times New Roman" w:hAnsi="Times New Roman"/>
          <w:spacing w:val="0"/>
          <w:sz w:val="24"/>
          <w:szCs w:val="24"/>
          <w:lang w:val="sl-SI"/>
        </w:rPr>
      </w:pPr>
      <w:r w:rsidRPr="00212BB8">
        <w:rPr>
          <w:rFonts w:cs="Arial"/>
          <w:spacing w:val="-10"/>
          <w:sz w:val="24"/>
          <w:szCs w:val="24"/>
          <w:lang w:val="sl-SI"/>
        </w:rPr>
        <w:t>Na osnovu člana 44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stav 3</w:t>
      </w:r>
      <w:r w:rsidRPr="00212BB8">
        <w:rPr>
          <w:rFonts w:cs="Arial"/>
          <w:spacing w:val="-10"/>
          <w:sz w:val="24"/>
          <w:szCs w:val="24"/>
          <w:lang w:val="sl-SI"/>
        </w:rPr>
        <w:t xml:space="preserve"> Zakona o posredovanju pri zapošljavanju i pravima za vrijeme nezaposlenosti (</w:t>
      </w:r>
      <w:r w:rsidR="00416BCE">
        <w:rPr>
          <w:rFonts w:cs="Arial"/>
          <w:spacing w:val="-10"/>
          <w:sz w:val="24"/>
          <w:szCs w:val="24"/>
          <w:lang w:val="sl-SI"/>
        </w:rPr>
        <w:t>»</w:t>
      </w:r>
      <w:r w:rsidRPr="00212BB8">
        <w:rPr>
          <w:rFonts w:cs="Arial"/>
          <w:spacing w:val="-10"/>
          <w:sz w:val="24"/>
          <w:szCs w:val="24"/>
          <w:lang w:val="sl-SI"/>
        </w:rPr>
        <w:t>Sl. list Crne Gore</w:t>
      </w:r>
      <w:r w:rsidR="00383F46" w:rsidRPr="00212BB8">
        <w:rPr>
          <w:rFonts w:cs="Arial"/>
          <w:spacing w:val="-10"/>
          <w:sz w:val="24"/>
          <w:szCs w:val="24"/>
          <w:lang w:val="sl-SI"/>
        </w:rPr>
        <w:t>«</w:t>
      </w:r>
      <w:r w:rsidRPr="00212BB8">
        <w:rPr>
          <w:rFonts w:cs="Arial"/>
          <w:spacing w:val="-10"/>
          <w:sz w:val="24"/>
          <w:szCs w:val="24"/>
          <w:lang w:val="sl-SI"/>
        </w:rPr>
        <w:t>, br. 24/19)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Zavod za zapošljavanje Crne Gore </w:t>
      </w:r>
      <w:r w:rsidR="002D234F" w:rsidRPr="00212BB8">
        <w:rPr>
          <w:rFonts w:cs="Arial"/>
          <w:spacing w:val="-10"/>
          <w:sz w:val="24"/>
          <w:szCs w:val="24"/>
          <w:lang w:val="sl-SI"/>
        </w:rPr>
        <w:t>raspisuje</w:t>
      </w:r>
      <w:r w:rsidR="002D234F">
        <w:rPr>
          <w:rFonts w:cs="Arial"/>
          <w:spacing w:val="-10"/>
          <w:sz w:val="24"/>
          <w:szCs w:val="24"/>
          <w:lang w:val="sl-SI"/>
        </w:rPr>
        <w:t xml:space="preserve"> </w:t>
      </w:r>
      <w:r w:rsidR="00DE2B64">
        <w:rPr>
          <w:rFonts w:cs="Arial"/>
          <w:spacing w:val="-10"/>
          <w:sz w:val="24"/>
          <w:szCs w:val="24"/>
          <w:lang w:val="sl-SI"/>
        </w:rPr>
        <w:t xml:space="preserve"> </w:t>
      </w: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</w:t>
      </w:r>
    </w:p>
    <w:p w:rsidR="00A029A1" w:rsidRPr="00D34FF1" w:rsidRDefault="00A029A1" w:rsidP="00A029A1">
      <w:pPr>
        <w:pStyle w:val="Closing"/>
        <w:keepNext w:val="0"/>
        <w:spacing w:line="240" w:lineRule="auto"/>
        <w:jc w:val="both"/>
        <w:rPr>
          <w:rFonts w:ascii="Times New Roman" w:hAnsi="Times New Roman"/>
          <w:spacing w:val="0"/>
          <w:sz w:val="24"/>
          <w:szCs w:val="24"/>
          <w:lang w:val="sl-SI"/>
        </w:rPr>
      </w:pPr>
      <w:r w:rsidRPr="00D34FF1">
        <w:rPr>
          <w:rFonts w:ascii="Times New Roman" w:hAnsi="Times New Roman"/>
          <w:spacing w:val="0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6757" w:rsidRDefault="00721C98" w:rsidP="00721C98">
      <w:pPr>
        <w:rPr>
          <w:rFonts w:ascii="Arial" w:hAnsi="Arial" w:cs="Arial"/>
          <w:b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 xml:space="preserve">                                                                           </w:t>
      </w:r>
      <w:r w:rsidR="00A029A1" w:rsidRPr="00BA00E2">
        <w:rPr>
          <w:rFonts w:ascii="Arial" w:hAnsi="Arial" w:cs="Arial"/>
          <w:b/>
          <w:sz w:val="24"/>
          <w:szCs w:val="24"/>
          <w:lang w:val="sl-SI"/>
        </w:rPr>
        <w:t>K O N K U R S</w:t>
      </w:r>
    </w:p>
    <w:p w:rsidR="002D234F" w:rsidRPr="002D234F" w:rsidRDefault="002D234F" w:rsidP="002D234F">
      <w:pPr>
        <w:pStyle w:val="Closing"/>
        <w:keepNext w:val="0"/>
        <w:spacing w:line="240" w:lineRule="auto"/>
        <w:jc w:val="both"/>
        <w:rPr>
          <w:rFonts w:cs="Arial"/>
          <w:b/>
          <w:spacing w:val="-10"/>
          <w:sz w:val="24"/>
          <w:szCs w:val="24"/>
          <w:lang w:val="sl-SI"/>
        </w:rPr>
      </w:pPr>
      <w:r>
        <w:rPr>
          <w:rFonts w:cs="Arial"/>
          <w:spacing w:val="-10"/>
          <w:sz w:val="24"/>
          <w:szCs w:val="24"/>
          <w:lang w:val="sl-SI"/>
        </w:rPr>
        <w:t xml:space="preserve">                </w:t>
      </w:r>
      <w:r w:rsidRPr="002D234F">
        <w:rPr>
          <w:rFonts w:cs="Arial"/>
          <w:b/>
          <w:spacing w:val="-10"/>
          <w:sz w:val="24"/>
          <w:szCs w:val="24"/>
          <w:lang w:val="sl-SI"/>
        </w:rPr>
        <w:t xml:space="preserve"> za realizaciju Programa »Ospos</w:t>
      </w:r>
      <w:r w:rsidR="00D20918">
        <w:rPr>
          <w:rFonts w:cs="Arial"/>
          <w:b/>
          <w:spacing w:val="-10"/>
          <w:sz w:val="24"/>
          <w:szCs w:val="24"/>
          <w:lang w:val="sl-SI"/>
        </w:rPr>
        <w:t>obljavanje za samostalan rad</w:t>
      </w:r>
      <w:r w:rsidRPr="002D234F">
        <w:rPr>
          <w:rFonts w:cs="Arial"/>
          <w:b/>
          <w:spacing w:val="-10"/>
          <w:sz w:val="24"/>
          <w:szCs w:val="24"/>
          <w:lang w:val="sl-SI"/>
        </w:rPr>
        <w:t>« za 2023. godinu</w:t>
      </w:r>
    </w:p>
    <w:p w:rsidR="002D234F" w:rsidRDefault="002D234F" w:rsidP="00721C98">
      <w:pPr>
        <w:rPr>
          <w:rFonts w:ascii="Arial" w:hAnsi="Arial" w:cs="Arial"/>
          <w:b/>
          <w:sz w:val="24"/>
          <w:szCs w:val="24"/>
          <w:lang w:val="sl-SI"/>
        </w:rPr>
      </w:pPr>
    </w:p>
    <w:p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  <w:lang w:val="sl-SI"/>
        </w:rPr>
      </w:pPr>
      <w:r w:rsidRPr="00D34FF1">
        <w:rPr>
          <w:rFonts w:ascii="Times New Roman" w:hAnsi="Times New Roman" w:cs="Times New Roman"/>
          <w:b/>
          <w:sz w:val="24"/>
          <w:szCs w:val="24"/>
          <w:lang w:val="sl-SI"/>
        </w:rPr>
        <w:t xml:space="preserve">                           </w:t>
      </w: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335D4">
        <w:rPr>
          <w:rFonts w:ascii="Arial" w:hAnsi="Arial" w:cs="Arial"/>
          <w:b/>
          <w:sz w:val="24"/>
          <w:szCs w:val="24"/>
          <w:lang w:val="sl-SI"/>
        </w:rPr>
        <w:t>Predmet konkursa</w:t>
      </w:r>
    </w:p>
    <w:p w:rsidR="002D234F" w:rsidRPr="007335D4" w:rsidRDefault="002D234F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B72E2A" w:rsidRDefault="00A029A1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E2900">
        <w:rPr>
          <w:rFonts w:ascii="Arial" w:hAnsi="Arial" w:cs="Arial"/>
          <w:sz w:val="24"/>
          <w:szCs w:val="24"/>
          <w:lang w:val="sl-SI"/>
        </w:rPr>
        <w:t xml:space="preserve">Predmet konkursa je izbor </w:t>
      </w:r>
      <w:r w:rsidR="00C41433">
        <w:rPr>
          <w:rFonts w:ascii="Arial" w:hAnsi="Arial" w:cs="Arial"/>
          <w:sz w:val="24"/>
          <w:szCs w:val="24"/>
          <w:lang w:val="sl-SI"/>
        </w:rPr>
        <w:t xml:space="preserve">poslodavaca </w:t>
      </w:r>
      <w:r w:rsidR="002D234F">
        <w:rPr>
          <w:rFonts w:ascii="Arial" w:hAnsi="Arial" w:cs="Arial"/>
          <w:sz w:val="24"/>
          <w:szCs w:val="24"/>
          <w:lang w:val="sl-SI"/>
        </w:rPr>
        <w:t>za realizaciju Programa »Osposobljavanje</w:t>
      </w:r>
      <w:r w:rsidRPr="009E2900">
        <w:rPr>
          <w:rFonts w:ascii="Arial" w:hAnsi="Arial" w:cs="Arial"/>
          <w:sz w:val="24"/>
          <w:szCs w:val="24"/>
          <w:lang w:val="sl-SI"/>
        </w:rPr>
        <w:t xml:space="preserve"> za </w:t>
      </w:r>
      <w:r w:rsidR="000A5A0A">
        <w:rPr>
          <w:rFonts w:ascii="Arial" w:hAnsi="Arial" w:cs="Arial"/>
          <w:sz w:val="24"/>
          <w:szCs w:val="24"/>
          <w:lang w:val="sl-SI"/>
        </w:rPr>
        <w:t xml:space="preserve">samostalan </w:t>
      </w:r>
      <w:r w:rsidR="00373016">
        <w:rPr>
          <w:rFonts w:ascii="Arial" w:hAnsi="Arial" w:cs="Arial"/>
          <w:sz w:val="24"/>
          <w:szCs w:val="24"/>
          <w:lang w:val="sl-SI"/>
        </w:rPr>
        <w:t>rad</w:t>
      </w:r>
      <w:r w:rsidR="002D234F">
        <w:rPr>
          <w:rFonts w:ascii="Arial" w:hAnsi="Arial" w:cs="Arial"/>
          <w:sz w:val="24"/>
          <w:szCs w:val="24"/>
          <w:lang w:val="sl-SI"/>
        </w:rPr>
        <w:t>«</w:t>
      </w:r>
      <w:r w:rsidR="00CA64CC"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F7384D" w:rsidRDefault="002D234F" w:rsidP="007B7E37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(u daljem tekstu: Program</w:t>
      </w:r>
      <w:r w:rsidR="00A029A1" w:rsidRPr="009E2900">
        <w:rPr>
          <w:rFonts w:ascii="Arial" w:hAnsi="Arial" w:cs="Arial"/>
          <w:sz w:val="24"/>
          <w:szCs w:val="24"/>
          <w:lang w:val="sl-SI"/>
        </w:rPr>
        <w:t>)</w:t>
      </w:r>
      <w:r w:rsidR="00894656">
        <w:rPr>
          <w:rFonts w:ascii="Arial" w:hAnsi="Arial" w:cs="Arial"/>
          <w:sz w:val="24"/>
          <w:szCs w:val="24"/>
          <w:lang w:val="sl-SI"/>
        </w:rPr>
        <w:t xml:space="preserve"> dostupnim na adresi: </w:t>
      </w:r>
      <w:hyperlink r:id="rId9" w:history="1">
        <w:r w:rsidR="00894656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894656">
        <w:t>.</w:t>
      </w:r>
    </w:p>
    <w:p w:rsidR="00F7384D" w:rsidRDefault="00F7384D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7249A1" w:rsidRDefault="007249A1" w:rsidP="00974772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Realizacija </w:t>
      </w:r>
      <w:r w:rsidR="00F7384D">
        <w:rPr>
          <w:rFonts w:ascii="Arial" w:hAnsi="Arial" w:cs="Arial"/>
          <w:sz w:val="24"/>
          <w:szCs w:val="24"/>
          <w:lang w:val="sl-SI"/>
        </w:rPr>
        <w:t>Pro</w:t>
      </w:r>
      <w:r w:rsidR="00E7676A">
        <w:rPr>
          <w:rFonts w:ascii="Arial" w:hAnsi="Arial" w:cs="Arial"/>
          <w:sz w:val="24"/>
          <w:szCs w:val="24"/>
          <w:lang w:val="sl-SI"/>
        </w:rPr>
        <w:t>gram</w:t>
      </w:r>
      <w:r>
        <w:rPr>
          <w:rFonts w:ascii="Arial" w:hAnsi="Arial" w:cs="Arial"/>
          <w:sz w:val="24"/>
          <w:szCs w:val="24"/>
          <w:lang w:val="sl-SI"/>
        </w:rPr>
        <w:t>a treba da doprinese povećanju zapošljivosti i zaposlenosti za 300</w:t>
      </w:r>
      <w:r w:rsidR="000A5A0A">
        <w:rPr>
          <w:rFonts w:ascii="Arial" w:hAnsi="Arial" w:cs="Arial"/>
          <w:sz w:val="24"/>
          <w:szCs w:val="24"/>
          <w:lang w:val="sl-SI"/>
        </w:rPr>
        <w:t xml:space="preserve"> nezaposlenih</w:t>
      </w:r>
      <w:r w:rsidR="002914D5">
        <w:rPr>
          <w:rFonts w:ascii="Arial" w:hAnsi="Arial" w:cs="Arial"/>
          <w:sz w:val="24"/>
          <w:szCs w:val="24"/>
          <w:lang w:val="sl-SI"/>
        </w:rPr>
        <w:t xml:space="preserve"> lica</w:t>
      </w:r>
      <w:r w:rsidR="000A5A0A">
        <w:rPr>
          <w:rFonts w:ascii="Arial" w:hAnsi="Arial" w:cs="Arial"/>
          <w:sz w:val="24"/>
          <w:szCs w:val="24"/>
          <w:lang w:val="sl-SI"/>
        </w:rPr>
        <w:t xml:space="preserve"> sa stečenim III i IV nivoom obrazovanja kojima je nedostatak radnog iskustva u području rada stečene kvalifikacije nivoa obrazovanja prepreka u zapošljavanju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F7384D">
        <w:rPr>
          <w:rFonts w:ascii="Arial" w:hAnsi="Arial" w:cs="Arial"/>
          <w:sz w:val="24"/>
          <w:szCs w:val="24"/>
          <w:lang w:val="sl-SI"/>
        </w:rPr>
        <w:t>(u daljem tekstu: učesni</w:t>
      </w:r>
      <w:r w:rsidR="00053A57">
        <w:rPr>
          <w:rFonts w:ascii="Arial" w:hAnsi="Arial" w:cs="Arial"/>
          <w:sz w:val="24"/>
          <w:szCs w:val="24"/>
          <w:lang w:val="sl-SI"/>
        </w:rPr>
        <w:t>k</w:t>
      </w:r>
      <w:r w:rsidR="00F7384D">
        <w:rPr>
          <w:rFonts w:ascii="Arial" w:hAnsi="Arial" w:cs="Arial"/>
          <w:sz w:val="24"/>
          <w:szCs w:val="24"/>
          <w:lang w:val="sl-SI"/>
        </w:rPr>
        <w:t>).</w:t>
      </w:r>
      <w:r w:rsidR="00542FEA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Učesnici će se uz podršku mento</w:t>
      </w:r>
      <w:r w:rsidR="00491554">
        <w:rPr>
          <w:rFonts w:ascii="Arial" w:hAnsi="Arial" w:cs="Arial"/>
          <w:sz w:val="24"/>
          <w:szCs w:val="24"/>
          <w:lang w:val="sl-SI"/>
        </w:rPr>
        <w:t>ra (</w:t>
      </w:r>
      <w:r>
        <w:rPr>
          <w:rFonts w:ascii="Arial" w:hAnsi="Arial" w:cs="Arial"/>
          <w:sz w:val="24"/>
          <w:szCs w:val="24"/>
          <w:lang w:val="sl-SI"/>
        </w:rPr>
        <w:t>jedan mentor za najviše tri učesnika) osposobljavati u realnom radnom okruženju, u trajanju od šest mjeseci. Realizacijom Programa, učesnici će steći radno iskustvo i unaprijediti znanja</w:t>
      </w:r>
      <w:r w:rsidR="000A5A0A">
        <w:rPr>
          <w:rFonts w:ascii="Arial" w:hAnsi="Arial" w:cs="Arial"/>
          <w:sz w:val="24"/>
          <w:szCs w:val="24"/>
          <w:lang w:val="sl-SI"/>
        </w:rPr>
        <w:t>,</w:t>
      </w:r>
      <w:r w:rsidR="00491554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vještine</w:t>
      </w:r>
      <w:r w:rsidR="000A5A0A">
        <w:rPr>
          <w:rFonts w:ascii="Arial" w:hAnsi="Arial" w:cs="Arial"/>
          <w:sz w:val="24"/>
          <w:szCs w:val="24"/>
          <w:lang w:val="sl-SI"/>
        </w:rPr>
        <w:t xml:space="preserve">, lične, socijalne i metodološke kompetencije </w:t>
      </w:r>
      <w:r>
        <w:rPr>
          <w:rFonts w:ascii="Arial" w:hAnsi="Arial" w:cs="Arial"/>
          <w:sz w:val="24"/>
          <w:szCs w:val="24"/>
          <w:lang w:val="sl-SI"/>
        </w:rPr>
        <w:t xml:space="preserve">potrebne za </w:t>
      </w:r>
      <w:r w:rsidR="000A5A0A">
        <w:rPr>
          <w:rFonts w:ascii="Arial" w:hAnsi="Arial" w:cs="Arial"/>
          <w:sz w:val="24"/>
          <w:szCs w:val="24"/>
          <w:lang w:val="sl-SI"/>
        </w:rPr>
        <w:t xml:space="preserve">samostalno </w:t>
      </w:r>
      <w:r>
        <w:rPr>
          <w:rFonts w:ascii="Arial" w:hAnsi="Arial" w:cs="Arial"/>
          <w:sz w:val="24"/>
          <w:szCs w:val="24"/>
          <w:lang w:val="sl-SI"/>
        </w:rPr>
        <w:t xml:space="preserve">obavljanje poslova </w:t>
      </w:r>
      <w:r w:rsidR="000A5A0A">
        <w:rPr>
          <w:rFonts w:ascii="Arial" w:hAnsi="Arial" w:cs="Arial"/>
          <w:sz w:val="24"/>
          <w:szCs w:val="24"/>
          <w:lang w:val="sl-SI"/>
        </w:rPr>
        <w:t xml:space="preserve">u stečenom nivou obrazovanja, </w:t>
      </w:r>
      <w:r w:rsidR="00C30101">
        <w:rPr>
          <w:rFonts w:ascii="Arial" w:hAnsi="Arial" w:cs="Arial"/>
          <w:sz w:val="24"/>
          <w:szCs w:val="24"/>
          <w:lang w:val="sl-SI"/>
        </w:rPr>
        <w:t>a poslodavci</w:t>
      </w:r>
      <w:r>
        <w:rPr>
          <w:rFonts w:ascii="Arial" w:hAnsi="Arial" w:cs="Arial"/>
          <w:sz w:val="24"/>
          <w:szCs w:val="24"/>
          <w:lang w:val="sl-SI"/>
        </w:rPr>
        <w:t xml:space="preserve"> obezbijediti potrebnu radnu snagu.</w:t>
      </w:r>
    </w:p>
    <w:p w:rsidR="002205E6" w:rsidRDefault="002205E6" w:rsidP="00974772">
      <w:pPr>
        <w:jc w:val="both"/>
        <w:rPr>
          <w:rFonts w:ascii="Arial" w:hAnsi="Arial" w:cs="Arial"/>
          <w:color w:val="000000"/>
          <w:sz w:val="24"/>
          <w:szCs w:val="24"/>
          <w:lang w:val="da-DK"/>
        </w:rPr>
      </w:pPr>
    </w:p>
    <w:p w:rsidR="00FC2388" w:rsidRDefault="00B43E0B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  <w:r w:rsidRPr="00B43E0B">
        <w:rPr>
          <w:rFonts w:ascii="Arial" w:hAnsi="Arial" w:cs="Arial"/>
          <w:b/>
          <w:sz w:val="24"/>
          <w:szCs w:val="24"/>
          <w:lang w:val="da-DK"/>
        </w:rPr>
        <w:t>Uslovi konkursa</w:t>
      </w:r>
    </w:p>
    <w:p w:rsidR="00491554" w:rsidRDefault="00491554" w:rsidP="00A029A1">
      <w:pPr>
        <w:jc w:val="both"/>
        <w:rPr>
          <w:rFonts w:ascii="Arial" w:hAnsi="Arial" w:cs="Arial"/>
          <w:b/>
          <w:sz w:val="24"/>
          <w:szCs w:val="24"/>
          <w:lang w:val="da-DK"/>
        </w:rPr>
      </w:pPr>
    </w:p>
    <w:p w:rsidR="004823AE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da-DK"/>
        </w:rPr>
        <w:t>Da bi se smatrao prihvatljivim za realizaciju Programa poslodavac mora da ispunjava uslove za izvođača programa.</w:t>
      </w:r>
      <w:r w:rsidR="00CA64CC">
        <w:rPr>
          <w:rFonts w:ascii="Arial" w:hAnsi="Arial" w:cs="Arial"/>
          <w:sz w:val="24"/>
          <w:szCs w:val="24"/>
          <w:lang w:val="da-DK"/>
        </w:rPr>
        <w:t xml:space="preserve"> Uslovi su utvrđeni Programom (</w:t>
      </w:r>
      <w:r>
        <w:rPr>
          <w:rFonts w:ascii="Arial" w:hAnsi="Arial" w:cs="Arial"/>
          <w:sz w:val="24"/>
          <w:szCs w:val="24"/>
          <w:lang w:val="da-DK"/>
        </w:rPr>
        <w:t>Poglavlje I, tač</w:t>
      </w:r>
      <w:r w:rsidR="00CA64CC">
        <w:rPr>
          <w:rFonts w:ascii="Arial" w:hAnsi="Arial" w:cs="Arial"/>
          <w:sz w:val="24"/>
          <w:szCs w:val="24"/>
          <w:lang w:val="da-DK"/>
        </w:rPr>
        <w:t>ka 2.6</w:t>
      </w:r>
      <w:r w:rsidR="00894656">
        <w:rPr>
          <w:rFonts w:ascii="Arial" w:hAnsi="Arial" w:cs="Arial"/>
          <w:sz w:val="24"/>
          <w:szCs w:val="24"/>
          <w:lang w:val="da-DK"/>
        </w:rPr>
        <w:t>).</w:t>
      </w:r>
    </w:p>
    <w:p w:rsidR="00491554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491554" w:rsidRDefault="00491554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Ispunjenost uslova </w:t>
      </w:r>
      <w:r w:rsidR="000F0C7C">
        <w:rPr>
          <w:rFonts w:ascii="Arial" w:hAnsi="Arial" w:cs="Arial"/>
          <w:sz w:val="24"/>
          <w:szCs w:val="24"/>
          <w:lang w:val="sl-SI"/>
        </w:rPr>
        <w:t>cijeniće</w:t>
      </w:r>
      <w:r>
        <w:rPr>
          <w:rFonts w:ascii="Arial" w:hAnsi="Arial" w:cs="Arial"/>
          <w:sz w:val="24"/>
          <w:szCs w:val="24"/>
          <w:lang w:val="sl-SI"/>
        </w:rPr>
        <w:t xml:space="preserve"> Komisija za obradu zahtjeva i utvrđivanje liste učesnika javnog konkursa (u daljem tekstu: Komisija). U postupku obrade Komisija će, između ostalog, </w:t>
      </w:r>
      <w:r w:rsidR="002B30A2">
        <w:rPr>
          <w:rFonts w:ascii="Arial" w:hAnsi="Arial" w:cs="Arial"/>
          <w:sz w:val="24"/>
          <w:szCs w:val="24"/>
          <w:lang w:val="sl-SI"/>
        </w:rPr>
        <w:t>izaći na teren</w:t>
      </w:r>
      <w:r w:rsidR="00F57077">
        <w:rPr>
          <w:rFonts w:ascii="Arial" w:hAnsi="Arial" w:cs="Arial"/>
          <w:sz w:val="24"/>
          <w:szCs w:val="24"/>
          <w:lang w:val="sl-SI"/>
        </w:rPr>
        <w:t xml:space="preserve"> i</w:t>
      </w:r>
      <w:r w:rsidR="002B30A2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ostvariti neposredan uvid</w:t>
      </w:r>
      <w:r w:rsidR="0012546C">
        <w:rPr>
          <w:rFonts w:ascii="Arial" w:hAnsi="Arial" w:cs="Arial"/>
          <w:sz w:val="24"/>
          <w:szCs w:val="24"/>
          <w:lang w:val="sl-SI"/>
        </w:rPr>
        <w:t xml:space="preserve"> u</w:t>
      </w:r>
      <w:r w:rsidR="00CB17C6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 xml:space="preserve"> prostorn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>, tehničk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>
        <w:rPr>
          <w:rFonts w:ascii="Arial" w:hAnsi="Arial" w:cs="Arial"/>
          <w:sz w:val="24"/>
          <w:szCs w:val="24"/>
          <w:lang w:val="sl-SI"/>
        </w:rPr>
        <w:t xml:space="preserve"> i kadrovsk</w:t>
      </w:r>
      <w:r w:rsidR="0012546C">
        <w:rPr>
          <w:rFonts w:ascii="Arial" w:hAnsi="Arial" w:cs="Arial"/>
          <w:sz w:val="24"/>
          <w:szCs w:val="24"/>
          <w:lang w:val="sl-SI"/>
        </w:rPr>
        <w:t>e</w:t>
      </w:r>
      <w:r w:rsidR="002914D5">
        <w:rPr>
          <w:rFonts w:ascii="Arial" w:hAnsi="Arial" w:cs="Arial"/>
          <w:sz w:val="24"/>
          <w:szCs w:val="24"/>
          <w:lang w:val="sl-SI"/>
        </w:rPr>
        <w:t xml:space="preserve"> kapacitete</w:t>
      </w:r>
      <w:r>
        <w:rPr>
          <w:rFonts w:ascii="Arial" w:hAnsi="Arial" w:cs="Arial"/>
          <w:sz w:val="24"/>
          <w:szCs w:val="24"/>
          <w:lang w:val="sl-SI"/>
        </w:rPr>
        <w:t xml:space="preserve"> za realizaciju Programa.</w:t>
      </w:r>
    </w:p>
    <w:p w:rsidR="00C05FF9" w:rsidRDefault="00C05FF9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C05FF9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 xml:space="preserve">Kriterijumi izbora </w:t>
      </w:r>
    </w:p>
    <w:p w:rsidR="00491554" w:rsidRDefault="00491554" w:rsidP="00C05FF9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12546C" w:rsidRDefault="00491554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 w:rsidRPr="00491554">
        <w:rPr>
          <w:rFonts w:ascii="Arial" w:hAnsi="Arial" w:cs="Arial"/>
          <w:sz w:val="24"/>
          <w:szCs w:val="24"/>
          <w:lang w:val="sl-SI"/>
        </w:rPr>
        <w:t>Zahtjeve za realizaciju Programa ocjenjivaće Komisija primjenom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sljedećih</w:t>
      </w:r>
      <w:r w:rsidRPr="00491554">
        <w:rPr>
          <w:rFonts w:ascii="Arial" w:hAnsi="Arial" w:cs="Arial"/>
          <w:sz w:val="24"/>
          <w:szCs w:val="24"/>
          <w:lang w:val="sl-SI"/>
        </w:rPr>
        <w:t xml:space="preserve"> kriterijuma izbora korisnika sredstava</w:t>
      </w:r>
      <w:r w:rsidR="00CC7631">
        <w:rPr>
          <w:rFonts w:ascii="Arial" w:hAnsi="Arial" w:cs="Arial"/>
          <w:sz w:val="24"/>
          <w:szCs w:val="24"/>
          <w:lang w:val="sl-SI"/>
        </w:rPr>
        <w:t xml:space="preserve"> -  </w:t>
      </w:r>
      <w:r w:rsidR="00CC7631" w:rsidRPr="00491554">
        <w:rPr>
          <w:rFonts w:ascii="Arial" w:hAnsi="Arial" w:cs="Arial"/>
          <w:sz w:val="24"/>
          <w:szCs w:val="24"/>
          <w:lang w:val="sl-SI"/>
        </w:rPr>
        <w:t>izvođača programa</w:t>
      </w:r>
      <w:r>
        <w:rPr>
          <w:rFonts w:ascii="Arial" w:hAnsi="Arial" w:cs="Arial"/>
          <w:sz w:val="24"/>
          <w:szCs w:val="24"/>
          <w:lang w:val="sl-SI"/>
        </w:rPr>
        <w:t>: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</w:t>
      </w:r>
      <w:r w:rsidR="00C56CA3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Značaj programa</w:t>
      </w:r>
      <w:r w:rsidR="00C56CA3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, </w:t>
      </w:r>
      <w:r w:rsidR="00C56CA3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Djelotvornost programa</w:t>
      </w:r>
      <w:r w:rsidR="00C56CA3">
        <w:rPr>
          <w:rFonts w:ascii="Arial" w:hAnsi="Arial" w:cs="Arial"/>
          <w:sz w:val="24"/>
          <w:szCs w:val="24"/>
          <w:lang w:val="sl-SI"/>
        </w:rPr>
        <w:t>«</w:t>
      </w:r>
      <w:r w:rsidR="00BE7CDD">
        <w:rPr>
          <w:rFonts w:ascii="Arial" w:hAnsi="Arial" w:cs="Arial"/>
          <w:sz w:val="24"/>
          <w:szCs w:val="24"/>
          <w:lang w:val="sl-SI"/>
        </w:rPr>
        <w:t xml:space="preserve"> i </w:t>
      </w:r>
      <w:r w:rsidR="00C56CA3">
        <w:rPr>
          <w:rFonts w:ascii="Arial" w:hAnsi="Arial" w:cs="Arial"/>
          <w:sz w:val="24"/>
          <w:szCs w:val="24"/>
          <w:lang w:val="sl-SI"/>
        </w:rPr>
        <w:t>»</w:t>
      </w:r>
      <w:r w:rsidR="00BE7CDD" w:rsidRPr="00BE7CDD">
        <w:rPr>
          <w:rFonts w:ascii="Arial" w:hAnsi="Arial" w:cs="Arial"/>
          <w:sz w:val="24"/>
          <w:szCs w:val="24"/>
          <w:lang w:val="sl-SI"/>
        </w:rPr>
        <w:t>Konkurentnost i razvijenost opštine sprovođenja programa</w:t>
      </w:r>
      <w:r w:rsidR="00C56CA3">
        <w:rPr>
          <w:rFonts w:ascii="Arial" w:hAnsi="Arial" w:cs="Arial"/>
          <w:sz w:val="24"/>
          <w:szCs w:val="24"/>
          <w:lang w:val="sl-SI"/>
        </w:rPr>
        <w:t>«</w:t>
      </w:r>
      <w:r w:rsidR="00CA64CC">
        <w:rPr>
          <w:rFonts w:ascii="Arial" w:hAnsi="Arial" w:cs="Arial"/>
          <w:sz w:val="24"/>
          <w:szCs w:val="24"/>
          <w:lang w:val="sl-SI"/>
        </w:rPr>
        <w:t>, utvrđenih Programom (</w:t>
      </w:r>
      <w:r w:rsidR="00BE7CDD">
        <w:rPr>
          <w:rFonts w:ascii="Arial" w:hAnsi="Arial" w:cs="Arial"/>
          <w:sz w:val="24"/>
          <w:szCs w:val="24"/>
          <w:lang w:val="sl-SI"/>
        </w:rPr>
        <w:t xml:space="preserve">Poglavlje III, tačka 1). </w:t>
      </w:r>
    </w:p>
    <w:p w:rsidR="0012546C" w:rsidRDefault="0012546C" w:rsidP="00BE7CDD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Maksimalan broj bodova koji se može ostvariti primjenom navedenih kriterijuma izbora je 100, dok je minimalan broj bodova 8,94 ili 9,94.</w:t>
      </w:r>
    </w:p>
    <w:p w:rsidR="00C05FF9" w:rsidRDefault="00C05FF9" w:rsidP="00C05FF9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C05FF9" w:rsidRDefault="00BA2A2E" w:rsidP="00C0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ija </w:t>
      </w:r>
      <w:r w:rsidR="0012546C">
        <w:rPr>
          <w:rFonts w:ascii="Arial" w:hAnsi="Arial" w:cs="Arial"/>
          <w:sz w:val="24"/>
          <w:szCs w:val="24"/>
        </w:rPr>
        <w:t xml:space="preserve">će </w:t>
      </w:r>
      <w:r w:rsidR="00C05FF9" w:rsidRPr="007E398F">
        <w:rPr>
          <w:rFonts w:ascii="Arial" w:hAnsi="Arial" w:cs="Arial"/>
          <w:sz w:val="24"/>
          <w:szCs w:val="24"/>
        </w:rPr>
        <w:t>na osnovu navedenih kriterijuma izbora oc</w:t>
      </w:r>
      <w:r w:rsidR="001125CD">
        <w:rPr>
          <w:rFonts w:ascii="Arial" w:hAnsi="Arial" w:cs="Arial"/>
          <w:sz w:val="24"/>
          <w:szCs w:val="24"/>
        </w:rPr>
        <w:t>i</w:t>
      </w:r>
      <w:r w:rsidR="00C05FF9" w:rsidRPr="007E398F">
        <w:rPr>
          <w:rFonts w:ascii="Arial" w:hAnsi="Arial" w:cs="Arial"/>
          <w:sz w:val="24"/>
          <w:szCs w:val="24"/>
        </w:rPr>
        <w:t>j</w:t>
      </w:r>
      <w:r w:rsidR="00BE7CDD">
        <w:rPr>
          <w:rFonts w:ascii="Arial" w:hAnsi="Arial" w:cs="Arial"/>
          <w:sz w:val="24"/>
          <w:szCs w:val="24"/>
        </w:rPr>
        <w:t>en</w:t>
      </w:r>
      <w:r w:rsidR="0012546C">
        <w:rPr>
          <w:rFonts w:ascii="Arial" w:hAnsi="Arial" w:cs="Arial"/>
          <w:sz w:val="24"/>
          <w:szCs w:val="24"/>
        </w:rPr>
        <w:t>iti</w:t>
      </w:r>
      <w:r w:rsidR="00BE7CDD">
        <w:rPr>
          <w:rFonts w:ascii="Arial" w:hAnsi="Arial" w:cs="Arial"/>
          <w:sz w:val="24"/>
          <w:szCs w:val="24"/>
        </w:rPr>
        <w:t xml:space="preserve"> zahtjeve za realizaciju Programa, </w:t>
      </w:r>
      <w:r w:rsidR="00C05FF9" w:rsidRPr="007E398F">
        <w:rPr>
          <w:rFonts w:ascii="Arial" w:hAnsi="Arial" w:cs="Arial"/>
          <w:sz w:val="24"/>
          <w:szCs w:val="24"/>
        </w:rPr>
        <w:t>a zatim utvr</w:t>
      </w:r>
      <w:r w:rsidR="0012546C">
        <w:rPr>
          <w:rFonts w:ascii="Arial" w:hAnsi="Arial" w:cs="Arial"/>
          <w:sz w:val="24"/>
          <w:szCs w:val="24"/>
        </w:rPr>
        <w:t>diti</w:t>
      </w:r>
      <w:r w:rsidR="00C05FF9" w:rsidRPr="007E398F">
        <w:rPr>
          <w:rFonts w:ascii="Arial" w:hAnsi="Arial" w:cs="Arial"/>
          <w:sz w:val="24"/>
          <w:szCs w:val="24"/>
        </w:rPr>
        <w:t xml:space="preserve"> </w:t>
      </w:r>
      <w:r w:rsidR="00C05FF9">
        <w:rPr>
          <w:rFonts w:ascii="Arial" w:hAnsi="Arial" w:cs="Arial"/>
          <w:sz w:val="24"/>
          <w:szCs w:val="24"/>
        </w:rPr>
        <w:t xml:space="preserve">bodovnu </w:t>
      </w:r>
      <w:r w:rsidR="00C05FF9" w:rsidRPr="007E398F">
        <w:rPr>
          <w:rFonts w:ascii="Arial" w:hAnsi="Arial" w:cs="Arial"/>
          <w:sz w:val="24"/>
          <w:szCs w:val="24"/>
        </w:rPr>
        <w:t>listu učesnika javnog konkursa.</w:t>
      </w:r>
    </w:p>
    <w:p w:rsidR="0012546C" w:rsidRPr="007E398F" w:rsidRDefault="0012546C" w:rsidP="00C05FF9">
      <w:pPr>
        <w:jc w:val="both"/>
        <w:rPr>
          <w:rFonts w:ascii="Arial" w:hAnsi="Arial" w:cs="Arial"/>
          <w:sz w:val="24"/>
          <w:szCs w:val="24"/>
        </w:rPr>
      </w:pPr>
    </w:p>
    <w:p w:rsidR="00C05FF9" w:rsidRDefault="00C05FF9" w:rsidP="00C05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</w:t>
      </w:r>
      <w:r w:rsidRPr="007E3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že,</w:t>
      </w:r>
      <w:r w:rsidRPr="007E398F">
        <w:rPr>
          <w:rFonts w:ascii="Arial" w:hAnsi="Arial" w:cs="Arial"/>
          <w:sz w:val="24"/>
          <w:szCs w:val="24"/>
        </w:rPr>
        <w:t xml:space="preserve"> uz saglasnost podnosioc</w:t>
      </w:r>
      <w:r>
        <w:rPr>
          <w:rFonts w:ascii="Arial" w:hAnsi="Arial" w:cs="Arial"/>
          <w:sz w:val="24"/>
          <w:szCs w:val="24"/>
        </w:rPr>
        <w:t>a</w:t>
      </w:r>
      <w:r w:rsidRPr="007E398F">
        <w:rPr>
          <w:rFonts w:ascii="Arial" w:hAnsi="Arial" w:cs="Arial"/>
          <w:sz w:val="24"/>
          <w:szCs w:val="24"/>
        </w:rPr>
        <w:t xml:space="preserve"> zahtjeva, izvrši</w:t>
      </w:r>
      <w:r>
        <w:rPr>
          <w:rFonts w:ascii="Arial" w:hAnsi="Arial" w:cs="Arial"/>
          <w:sz w:val="24"/>
          <w:szCs w:val="24"/>
        </w:rPr>
        <w:t>ti</w:t>
      </w:r>
      <w:r w:rsidRPr="007E398F">
        <w:rPr>
          <w:rFonts w:ascii="Arial" w:hAnsi="Arial" w:cs="Arial"/>
          <w:sz w:val="24"/>
          <w:szCs w:val="24"/>
        </w:rPr>
        <w:t xml:space="preserve"> korekciju broja i strukture učesnika programa. </w:t>
      </w:r>
    </w:p>
    <w:p w:rsidR="00BE7CDD" w:rsidRDefault="00BE7CDD" w:rsidP="00C05FF9">
      <w:pPr>
        <w:jc w:val="both"/>
        <w:rPr>
          <w:rFonts w:ascii="Arial" w:hAnsi="Arial" w:cs="Arial"/>
          <w:sz w:val="24"/>
          <w:szCs w:val="24"/>
        </w:rPr>
      </w:pPr>
    </w:p>
    <w:p w:rsidR="00BE7CDD" w:rsidRPr="00BE7CDD" w:rsidRDefault="00BE7CDD" w:rsidP="00BE7CDD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bor učesnika</w:t>
      </w:r>
      <w:r w:rsidR="00216F24">
        <w:rPr>
          <w:rFonts w:ascii="Arial" w:hAnsi="Arial" w:cs="Arial"/>
          <w:sz w:val="24"/>
          <w:szCs w:val="24"/>
          <w:lang w:val="sl-SI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izvršiće izvođač</w:t>
      </w:r>
      <w:r w:rsidR="00216F24">
        <w:rPr>
          <w:rFonts w:ascii="Arial" w:hAnsi="Arial" w:cs="Arial"/>
          <w:sz w:val="24"/>
          <w:szCs w:val="24"/>
          <w:lang w:val="sl-SI"/>
        </w:rPr>
        <w:t>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="00216F24">
        <w:rPr>
          <w:rFonts w:ascii="Arial" w:hAnsi="Arial" w:cs="Arial"/>
          <w:sz w:val="24"/>
          <w:szCs w:val="24"/>
          <w:lang w:val="sl-SI"/>
        </w:rPr>
        <w:t xml:space="preserve">programa </w:t>
      </w:r>
      <w:r>
        <w:rPr>
          <w:rFonts w:ascii="Arial" w:hAnsi="Arial" w:cs="Arial"/>
          <w:sz w:val="24"/>
          <w:szCs w:val="24"/>
          <w:lang w:val="sl-SI"/>
        </w:rPr>
        <w:t>iz grupe nezaposlenih lica koja je Zavod  prethodno pripremio za uključivanje u Program.</w:t>
      </w:r>
    </w:p>
    <w:p w:rsidR="00182560" w:rsidRPr="009C3D9B" w:rsidRDefault="00182560" w:rsidP="00A029A1">
      <w:pPr>
        <w:jc w:val="both"/>
        <w:rPr>
          <w:rFonts w:ascii="Times New Roman" w:hAnsi="Times New Roman" w:cs="Times New Roman"/>
          <w:sz w:val="28"/>
          <w:szCs w:val="28"/>
          <w:lang w:val="sl-SI"/>
        </w:rPr>
      </w:pPr>
    </w:p>
    <w:p w:rsidR="00A029A1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A2B51">
        <w:rPr>
          <w:rFonts w:ascii="Arial" w:hAnsi="Arial" w:cs="Arial"/>
          <w:b/>
          <w:sz w:val="24"/>
          <w:szCs w:val="24"/>
          <w:lang w:val="sl-SI"/>
        </w:rPr>
        <w:t xml:space="preserve">Finansiranje programa </w:t>
      </w:r>
    </w:p>
    <w:p w:rsidR="00C01298" w:rsidRPr="007A2B51" w:rsidRDefault="00C01298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CD1BAB" w:rsidRDefault="00A029A1" w:rsidP="00CF4D6F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sl-SI"/>
        </w:rPr>
      </w:pPr>
      <w:r w:rsidRPr="008F783D">
        <w:rPr>
          <w:rFonts w:ascii="Arial" w:hAnsi="Arial" w:cs="Arial"/>
          <w:sz w:val="24"/>
          <w:szCs w:val="24"/>
          <w:lang w:val="sl-SI"/>
        </w:rPr>
        <w:t>Raspoloživa sredstva za</w:t>
      </w:r>
      <w:r w:rsidRPr="008F783D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finansiranje </w:t>
      </w:r>
      <w:r w:rsidR="00344212">
        <w:rPr>
          <w:rFonts w:ascii="Arial" w:hAnsi="Arial" w:cs="Arial"/>
          <w:sz w:val="24"/>
          <w:szCs w:val="24"/>
          <w:lang w:val="sl-SI"/>
        </w:rPr>
        <w:t>P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rograma iznose </w:t>
      </w:r>
      <w:r w:rsidR="00FA0C7C">
        <w:rPr>
          <w:rFonts w:ascii="Arial" w:hAnsi="Arial" w:cs="Arial"/>
          <w:sz w:val="24"/>
          <w:szCs w:val="24"/>
          <w:lang w:val="sl-SI"/>
        </w:rPr>
        <w:t>1.023.000,00</w:t>
      </w:r>
      <w:r w:rsidR="00BF38C6">
        <w:rPr>
          <w:rFonts w:ascii="Arial" w:hAnsi="Arial" w:cs="Arial"/>
          <w:sz w:val="24"/>
          <w:szCs w:val="24"/>
          <w:lang w:val="sl-SI"/>
        </w:rPr>
        <w:t xml:space="preserve"> </w:t>
      </w:r>
      <w:r w:rsidRPr="008F783D">
        <w:rPr>
          <w:rFonts w:ascii="Arial" w:hAnsi="Arial" w:cs="Arial"/>
          <w:sz w:val="24"/>
          <w:szCs w:val="24"/>
          <w:lang w:val="sl-SI"/>
        </w:rPr>
        <w:t xml:space="preserve">€. </w:t>
      </w:r>
    </w:p>
    <w:p w:rsidR="00A029A1" w:rsidRPr="008F783D" w:rsidRDefault="00A029A1" w:rsidP="00A029A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029A1" w:rsidRPr="006F5001" w:rsidRDefault="00A029A1" w:rsidP="00525B59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5001">
        <w:rPr>
          <w:rFonts w:ascii="Arial" w:hAnsi="Arial" w:cs="Arial"/>
          <w:sz w:val="24"/>
          <w:szCs w:val="24"/>
        </w:rPr>
        <w:t xml:space="preserve">Zavod </w:t>
      </w:r>
      <w:r w:rsidR="00521A99" w:rsidRPr="006F5001">
        <w:rPr>
          <w:rFonts w:ascii="Arial" w:hAnsi="Arial" w:cs="Arial"/>
          <w:sz w:val="24"/>
          <w:szCs w:val="24"/>
        </w:rPr>
        <w:t xml:space="preserve">će </w:t>
      </w:r>
      <w:r w:rsidR="00344212" w:rsidRPr="006F5001">
        <w:rPr>
          <w:rFonts w:ascii="Arial" w:hAnsi="Arial" w:cs="Arial"/>
          <w:sz w:val="24"/>
          <w:szCs w:val="24"/>
        </w:rPr>
        <w:t>finansi</w:t>
      </w:r>
      <w:r w:rsidR="00764E50">
        <w:rPr>
          <w:rFonts w:ascii="Arial" w:hAnsi="Arial" w:cs="Arial"/>
          <w:sz w:val="24"/>
          <w:szCs w:val="24"/>
        </w:rPr>
        <w:t>j</w:t>
      </w:r>
      <w:r w:rsidR="00BF38C6">
        <w:rPr>
          <w:rFonts w:ascii="Arial" w:hAnsi="Arial" w:cs="Arial"/>
          <w:sz w:val="24"/>
          <w:szCs w:val="24"/>
        </w:rPr>
        <w:t>ski podržati realizaciju P</w:t>
      </w:r>
      <w:r w:rsidRPr="006F5001">
        <w:rPr>
          <w:rFonts w:ascii="Arial" w:hAnsi="Arial" w:cs="Arial"/>
          <w:sz w:val="24"/>
          <w:szCs w:val="24"/>
        </w:rPr>
        <w:t xml:space="preserve">rograma </w:t>
      </w:r>
      <w:r w:rsidRPr="006F5001">
        <w:rPr>
          <w:rFonts w:ascii="Arial" w:hAnsi="Arial" w:cs="Arial"/>
          <w:sz w:val="24"/>
          <w:szCs w:val="24"/>
          <w:lang w:val="sl-SI"/>
        </w:rPr>
        <w:t xml:space="preserve">u trajanju od </w:t>
      </w:r>
      <w:r w:rsidR="007B1DA5" w:rsidRPr="006F5001">
        <w:rPr>
          <w:rFonts w:ascii="Arial" w:hAnsi="Arial" w:cs="Arial"/>
          <w:sz w:val="24"/>
          <w:szCs w:val="24"/>
          <w:lang w:val="sl-SI"/>
        </w:rPr>
        <w:t>še</w:t>
      </w:r>
      <w:r w:rsidR="0054081B" w:rsidRPr="006F5001">
        <w:rPr>
          <w:rFonts w:ascii="Arial" w:hAnsi="Arial" w:cs="Arial"/>
          <w:sz w:val="24"/>
          <w:szCs w:val="24"/>
          <w:lang w:val="sl-SI"/>
        </w:rPr>
        <w:t>s</w:t>
      </w:r>
      <w:r w:rsidR="007B1DA5" w:rsidRPr="006F5001">
        <w:rPr>
          <w:rFonts w:ascii="Arial" w:hAnsi="Arial" w:cs="Arial"/>
          <w:sz w:val="24"/>
          <w:szCs w:val="24"/>
          <w:lang w:val="sl-SI"/>
        </w:rPr>
        <w:t>t</w:t>
      </w:r>
      <w:r w:rsidRPr="006F5001">
        <w:rPr>
          <w:rFonts w:ascii="Arial" w:hAnsi="Arial" w:cs="Arial"/>
          <w:sz w:val="24"/>
          <w:szCs w:val="24"/>
          <w:lang w:val="sl-SI"/>
        </w:rPr>
        <w:t xml:space="preserve"> mjesec</w:t>
      </w:r>
      <w:r w:rsidR="007B1DA5" w:rsidRPr="006F5001">
        <w:rPr>
          <w:rFonts w:ascii="Arial" w:hAnsi="Arial" w:cs="Arial"/>
          <w:sz w:val="24"/>
          <w:szCs w:val="24"/>
          <w:lang w:val="sl-SI"/>
        </w:rPr>
        <w:t>i</w:t>
      </w:r>
      <w:r w:rsidRPr="006F5001">
        <w:rPr>
          <w:rFonts w:ascii="Arial" w:hAnsi="Arial" w:cs="Arial"/>
          <w:sz w:val="24"/>
          <w:szCs w:val="24"/>
          <w:lang w:val="sl-SI"/>
        </w:rPr>
        <w:t>.</w:t>
      </w:r>
      <w:r w:rsidR="00FC6AC4" w:rsidRPr="006F5001">
        <w:rPr>
          <w:rFonts w:ascii="Arial" w:hAnsi="Arial" w:cs="Arial"/>
          <w:sz w:val="24"/>
          <w:szCs w:val="24"/>
          <w:lang w:val="sl-SI"/>
        </w:rPr>
        <w:t xml:space="preserve"> </w:t>
      </w:r>
      <w:r w:rsidR="00521A99" w:rsidRPr="006F5001">
        <w:rPr>
          <w:rFonts w:ascii="Arial" w:hAnsi="Arial" w:cs="Arial"/>
          <w:sz w:val="24"/>
          <w:szCs w:val="24"/>
        </w:rPr>
        <w:t xml:space="preserve">Učešće Zavoda u finansiranju </w:t>
      </w:r>
      <w:r w:rsidR="006B295C">
        <w:rPr>
          <w:rFonts w:ascii="Arial" w:hAnsi="Arial" w:cs="Arial"/>
          <w:sz w:val="24"/>
          <w:szCs w:val="24"/>
        </w:rPr>
        <w:t>p</w:t>
      </w:r>
      <w:r w:rsidR="00E90516" w:rsidRPr="006F5001">
        <w:rPr>
          <w:rFonts w:ascii="Arial" w:hAnsi="Arial" w:cs="Arial"/>
          <w:sz w:val="24"/>
          <w:szCs w:val="24"/>
        </w:rPr>
        <w:t>rograma</w:t>
      </w:r>
      <w:r w:rsidR="00521A99" w:rsidRPr="006F5001">
        <w:rPr>
          <w:rFonts w:ascii="Arial" w:hAnsi="Arial" w:cs="Arial"/>
          <w:sz w:val="24"/>
          <w:szCs w:val="24"/>
        </w:rPr>
        <w:t>, zavisi od broja učesnika i n</w:t>
      </w:r>
      <w:r w:rsidR="00CB265F">
        <w:rPr>
          <w:rFonts w:ascii="Arial" w:hAnsi="Arial" w:cs="Arial"/>
          <w:sz w:val="24"/>
          <w:szCs w:val="24"/>
        </w:rPr>
        <w:t>a mjesečnom nivou</w:t>
      </w:r>
      <w:r w:rsidR="006F5001">
        <w:rPr>
          <w:rFonts w:ascii="Arial" w:hAnsi="Arial" w:cs="Arial"/>
          <w:sz w:val="24"/>
          <w:szCs w:val="24"/>
        </w:rPr>
        <w:t xml:space="preserve"> iznosi 568,07</w:t>
      </w:r>
      <w:r w:rsidR="00521A99" w:rsidRPr="006F5001">
        <w:rPr>
          <w:rFonts w:ascii="Arial" w:hAnsi="Arial" w:cs="Arial"/>
          <w:sz w:val="24"/>
          <w:szCs w:val="24"/>
        </w:rPr>
        <w:t xml:space="preserve"> € po učesniku. </w:t>
      </w:r>
      <w:r w:rsidR="00544EBB" w:rsidRPr="006F5001">
        <w:rPr>
          <w:rFonts w:ascii="Arial" w:hAnsi="Arial" w:cs="Arial"/>
          <w:sz w:val="24"/>
          <w:szCs w:val="24"/>
        </w:rPr>
        <w:t>Učešće Zavoda u</w:t>
      </w:r>
      <w:r w:rsidR="006B295C">
        <w:rPr>
          <w:rFonts w:ascii="Arial" w:hAnsi="Arial" w:cs="Arial"/>
          <w:sz w:val="24"/>
          <w:szCs w:val="24"/>
        </w:rPr>
        <w:t xml:space="preserve"> finansiranju p</w:t>
      </w:r>
      <w:r w:rsidR="00544EBB" w:rsidRPr="006F5001">
        <w:rPr>
          <w:rFonts w:ascii="Arial" w:hAnsi="Arial" w:cs="Arial"/>
          <w:sz w:val="24"/>
          <w:szCs w:val="24"/>
        </w:rPr>
        <w:t>rograma za vrijeme njegovog trajanja ne m</w:t>
      </w:r>
      <w:r w:rsidR="004F6757">
        <w:rPr>
          <w:rFonts w:ascii="Arial" w:hAnsi="Arial" w:cs="Arial"/>
          <w:sz w:val="24"/>
          <w:szCs w:val="24"/>
        </w:rPr>
        <w:t xml:space="preserve">ože prelaziti iznos od 3.408,42 </w:t>
      </w:r>
      <w:r w:rsidR="00544EBB" w:rsidRPr="006F5001">
        <w:rPr>
          <w:rFonts w:ascii="Arial" w:hAnsi="Arial" w:cs="Arial"/>
          <w:sz w:val="24"/>
          <w:szCs w:val="24"/>
        </w:rPr>
        <w:t>€ po učesniku programa.</w:t>
      </w:r>
    </w:p>
    <w:p w:rsidR="00797B44" w:rsidRDefault="00797B44" w:rsidP="00727686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FD4CE4" w:rsidRDefault="00052139" w:rsidP="00052139">
      <w:pPr>
        <w:jc w:val="both"/>
        <w:rPr>
          <w:rFonts w:ascii="Arial" w:hAnsi="Arial" w:cs="Arial"/>
          <w:sz w:val="24"/>
          <w:szCs w:val="24"/>
        </w:rPr>
      </w:pPr>
      <w:r w:rsidRPr="001242F6">
        <w:rPr>
          <w:rFonts w:ascii="Arial" w:hAnsi="Arial" w:cs="Arial"/>
          <w:sz w:val="24"/>
          <w:szCs w:val="24"/>
        </w:rPr>
        <w:t xml:space="preserve">Zavod će podržati realizaciju programa osposobljavanja za </w:t>
      </w:r>
      <w:r w:rsidR="00B83682">
        <w:rPr>
          <w:rFonts w:ascii="Arial" w:hAnsi="Arial" w:cs="Arial"/>
          <w:sz w:val="24"/>
          <w:szCs w:val="24"/>
        </w:rPr>
        <w:t>samostalan rad</w:t>
      </w:r>
      <w:r w:rsidRPr="001242F6">
        <w:rPr>
          <w:rFonts w:ascii="Arial" w:hAnsi="Arial" w:cs="Arial"/>
          <w:sz w:val="24"/>
          <w:szCs w:val="24"/>
        </w:rPr>
        <w:t>, u trajanju od šest mjeseci, za najviše</w:t>
      </w:r>
      <w:r w:rsidR="00FD4CE4">
        <w:rPr>
          <w:rFonts w:ascii="Arial" w:hAnsi="Arial" w:cs="Arial"/>
          <w:sz w:val="24"/>
          <w:szCs w:val="24"/>
        </w:rPr>
        <w:t>:</w:t>
      </w:r>
    </w:p>
    <w:p w:rsidR="00FD4CE4" w:rsidRDefault="00052139" w:rsidP="00FD4CE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4CE4">
        <w:rPr>
          <w:rFonts w:ascii="Arial" w:hAnsi="Arial" w:cs="Arial"/>
          <w:sz w:val="24"/>
          <w:szCs w:val="24"/>
        </w:rPr>
        <w:t xml:space="preserve"> pet učesnika</w:t>
      </w:r>
      <w:r w:rsidR="00FD4CE4">
        <w:rPr>
          <w:rFonts w:ascii="Arial" w:hAnsi="Arial" w:cs="Arial"/>
          <w:sz w:val="24"/>
          <w:szCs w:val="24"/>
        </w:rPr>
        <w:t>,</w:t>
      </w:r>
      <w:r w:rsidRPr="00FD4CE4">
        <w:rPr>
          <w:rFonts w:ascii="Arial" w:hAnsi="Arial" w:cs="Arial"/>
          <w:sz w:val="24"/>
          <w:szCs w:val="24"/>
        </w:rPr>
        <w:t xml:space="preserve"> kod jednog korisnika sredstava – </w:t>
      </w:r>
      <w:r w:rsidR="00F24B61" w:rsidRPr="00FD4CE4">
        <w:rPr>
          <w:rFonts w:ascii="Arial" w:hAnsi="Arial" w:cs="Arial"/>
          <w:sz w:val="24"/>
          <w:szCs w:val="24"/>
        </w:rPr>
        <w:t>preduzetnika, mikro i malog pravnog lica</w:t>
      </w:r>
      <w:r w:rsidR="00FD4CE4">
        <w:rPr>
          <w:rFonts w:ascii="Arial" w:hAnsi="Arial" w:cs="Arial"/>
          <w:sz w:val="24"/>
          <w:szCs w:val="24"/>
        </w:rPr>
        <w:t>;</w:t>
      </w:r>
    </w:p>
    <w:p w:rsidR="00FD4CE4" w:rsidRDefault="00052139" w:rsidP="00FD4CE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D4CE4">
        <w:rPr>
          <w:rFonts w:ascii="Arial" w:hAnsi="Arial" w:cs="Arial"/>
          <w:sz w:val="24"/>
          <w:szCs w:val="24"/>
        </w:rPr>
        <w:t>10 učesnika kod jednog korisnika sredstv</w:t>
      </w:r>
      <w:r w:rsidR="00F24B61" w:rsidRPr="00FD4CE4">
        <w:rPr>
          <w:rFonts w:ascii="Arial" w:hAnsi="Arial" w:cs="Arial"/>
          <w:sz w:val="24"/>
          <w:szCs w:val="24"/>
        </w:rPr>
        <w:t>a - srednjeg i velikog pravnog lica</w:t>
      </w:r>
      <w:r w:rsidR="00FD4CE4">
        <w:rPr>
          <w:rFonts w:ascii="Arial" w:hAnsi="Arial" w:cs="Arial"/>
          <w:sz w:val="24"/>
          <w:szCs w:val="24"/>
        </w:rPr>
        <w:t>;</w:t>
      </w:r>
    </w:p>
    <w:p w:rsidR="00052139" w:rsidRPr="00FD4CE4" w:rsidRDefault="007F0B57" w:rsidP="00FD4CE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2139" w:rsidRPr="00FD4CE4">
        <w:rPr>
          <w:rFonts w:ascii="Arial" w:hAnsi="Arial" w:cs="Arial"/>
          <w:sz w:val="24"/>
          <w:szCs w:val="24"/>
        </w:rPr>
        <w:t>pet učesnika kod jednog korisnika sredstava – izvođača programa iz javnog sektora.</w:t>
      </w:r>
    </w:p>
    <w:p w:rsidR="00727686" w:rsidRPr="001242F6" w:rsidRDefault="00727686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727686" w:rsidRPr="0099029F" w:rsidRDefault="006B295C" w:rsidP="0072768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99029F">
        <w:rPr>
          <w:rFonts w:ascii="Arial" w:hAnsi="Arial" w:cs="Arial"/>
          <w:sz w:val="24"/>
          <w:szCs w:val="24"/>
        </w:rPr>
        <w:t>Minimalna finansijska podrška Zavoda u realizaciji Programa</w:t>
      </w:r>
      <w:r w:rsidR="00727686" w:rsidRPr="0099029F">
        <w:rPr>
          <w:rFonts w:ascii="Arial" w:hAnsi="Arial" w:cs="Arial"/>
          <w:sz w:val="24"/>
          <w:szCs w:val="24"/>
        </w:rPr>
        <w:t xml:space="preserve"> na nivou jednog izvođača</w:t>
      </w:r>
      <w:r w:rsidRPr="0099029F">
        <w:rPr>
          <w:rFonts w:ascii="Arial" w:hAnsi="Arial" w:cs="Arial"/>
          <w:sz w:val="24"/>
          <w:szCs w:val="24"/>
        </w:rPr>
        <w:t xml:space="preserve"> je 3.408.42 €, dok je maksimalna finansijska podrška </w:t>
      </w:r>
      <w:r w:rsidR="00727686" w:rsidRPr="0099029F">
        <w:rPr>
          <w:rFonts w:ascii="Arial" w:hAnsi="Arial" w:cs="Arial"/>
          <w:sz w:val="24"/>
          <w:szCs w:val="24"/>
        </w:rPr>
        <w:t xml:space="preserve">na nivou </w:t>
      </w:r>
      <w:r w:rsidRPr="0099029F">
        <w:rPr>
          <w:rFonts w:ascii="Arial" w:hAnsi="Arial" w:cs="Arial"/>
          <w:sz w:val="24"/>
          <w:szCs w:val="24"/>
        </w:rPr>
        <w:t xml:space="preserve">jednog izvođača </w:t>
      </w:r>
      <w:r w:rsidR="004E0BD1" w:rsidRPr="0099029F">
        <w:rPr>
          <w:rFonts w:ascii="Arial" w:hAnsi="Arial" w:cs="Arial"/>
          <w:sz w:val="24"/>
          <w:szCs w:val="24"/>
        </w:rPr>
        <w:t xml:space="preserve">34.084,20 </w:t>
      </w:r>
      <w:r w:rsidR="00727686" w:rsidRPr="0099029F">
        <w:rPr>
          <w:rFonts w:ascii="Arial" w:hAnsi="Arial" w:cs="Arial"/>
          <w:sz w:val="24"/>
          <w:szCs w:val="24"/>
        </w:rPr>
        <w:t>€.</w:t>
      </w:r>
      <w:r w:rsidRPr="0099029F">
        <w:rPr>
          <w:rFonts w:ascii="Arial" w:hAnsi="Arial" w:cs="Arial"/>
          <w:sz w:val="24"/>
          <w:szCs w:val="24"/>
        </w:rPr>
        <w:t xml:space="preserve"> </w:t>
      </w:r>
    </w:p>
    <w:p w:rsidR="00525B59" w:rsidRPr="0099029F" w:rsidRDefault="00525B59" w:rsidP="00A029A1">
      <w:pPr>
        <w:jc w:val="both"/>
        <w:rPr>
          <w:rFonts w:ascii="Arial" w:hAnsi="Arial" w:cs="Arial"/>
          <w:sz w:val="24"/>
          <w:szCs w:val="24"/>
        </w:rPr>
      </w:pPr>
    </w:p>
    <w:p w:rsidR="00A029A1" w:rsidRPr="008F783D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8F783D">
        <w:rPr>
          <w:rFonts w:ascii="Arial" w:hAnsi="Arial" w:cs="Arial"/>
          <w:sz w:val="24"/>
          <w:szCs w:val="24"/>
        </w:rPr>
        <w:t>Zavod dodjeljuje sredstva za finansira</w:t>
      </w:r>
      <w:r w:rsidR="006B295C">
        <w:rPr>
          <w:rFonts w:ascii="Arial" w:hAnsi="Arial" w:cs="Arial"/>
          <w:sz w:val="24"/>
          <w:szCs w:val="24"/>
        </w:rPr>
        <w:t xml:space="preserve">nje Programa </w:t>
      </w:r>
      <w:r w:rsidRPr="008F783D">
        <w:rPr>
          <w:rFonts w:ascii="Arial" w:hAnsi="Arial" w:cs="Arial"/>
          <w:sz w:val="24"/>
          <w:szCs w:val="24"/>
        </w:rPr>
        <w:t>kao državnu pomoć male vrijednosti, tzv</w:t>
      </w:r>
      <w:r w:rsidR="0070551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8F783D">
        <w:rPr>
          <w:rFonts w:ascii="Arial" w:hAnsi="Arial" w:cs="Arial"/>
          <w:sz w:val="24"/>
          <w:szCs w:val="24"/>
        </w:rPr>
        <w:t xml:space="preserve"> </w:t>
      </w:r>
      <w:r w:rsidRPr="001125CD">
        <w:rPr>
          <w:rFonts w:ascii="Arial" w:hAnsi="Arial" w:cs="Arial"/>
          <w:i/>
          <w:sz w:val="24"/>
          <w:szCs w:val="24"/>
        </w:rPr>
        <w:t>de minimis</w:t>
      </w:r>
      <w:r w:rsidRPr="008F783D">
        <w:rPr>
          <w:rFonts w:ascii="Arial" w:hAnsi="Arial" w:cs="Arial"/>
          <w:sz w:val="24"/>
          <w:szCs w:val="24"/>
        </w:rPr>
        <w:t xml:space="preserve"> pomoć</w:t>
      </w:r>
      <w:r w:rsidR="008876FD">
        <w:rPr>
          <w:rFonts w:ascii="Arial" w:hAnsi="Arial" w:cs="Arial"/>
          <w:sz w:val="24"/>
          <w:szCs w:val="24"/>
        </w:rPr>
        <w:t>.</w:t>
      </w:r>
      <w:r w:rsidRPr="008F783D">
        <w:rPr>
          <w:rFonts w:ascii="Arial" w:hAnsi="Arial" w:cs="Arial"/>
          <w:sz w:val="24"/>
          <w:szCs w:val="24"/>
        </w:rPr>
        <w:t xml:space="preserve"> Pomoć dodije</w:t>
      </w:r>
      <w:r w:rsidR="00CA64CC">
        <w:rPr>
          <w:rFonts w:ascii="Arial" w:hAnsi="Arial" w:cs="Arial"/>
          <w:sz w:val="24"/>
          <w:szCs w:val="24"/>
        </w:rPr>
        <w:t>ljena jednom korisniku</w:t>
      </w:r>
      <w:r w:rsidR="001125CD">
        <w:rPr>
          <w:rFonts w:ascii="Arial" w:hAnsi="Arial" w:cs="Arial"/>
          <w:sz w:val="24"/>
          <w:szCs w:val="24"/>
        </w:rPr>
        <w:t>,</w:t>
      </w:r>
      <w:r w:rsidR="00CA64CC">
        <w:rPr>
          <w:rFonts w:ascii="Arial" w:hAnsi="Arial" w:cs="Arial"/>
          <w:sz w:val="24"/>
          <w:szCs w:val="24"/>
        </w:rPr>
        <w:t xml:space="preserve"> u </w:t>
      </w:r>
      <w:r w:rsidR="005661E5">
        <w:rPr>
          <w:rFonts w:ascii="Arial" w:hAnsi="Arial" w:cs="Arial"/>
          <w:sz w:val="24"/>
          <w:szCs w:val="24"/>
        </w:rPr>
        <w:t>period</w:t>
      </w:r>
      <w:r w:rsidR="00CA64CC">
        <w:rPr>
          <w:rFonts w:ascii="Arial" w:hAnsi="Arial" w:cs="Arial"/>
          <w:sz w:val="24"/>
          <w:szCs w:val="24"/>
        </w:rPr>
        <w:t>u</w:t>
      </w:r>
      <w:r w:rsidR="005661E5">
        <w:rPr>
          <w:rFonts w:ascii="Arial" w:hAnsi="Arial" w:cs="Arial"/>
          <w:sz w:val="24"/>
          <w:szCs w:val="24"/>
        </w:rPr>
        <w:t xml:space="preserve"> od </w:t>
      </w:r>
      <w:r w:rsidRPr="008F783D">
        <w:rPr>
          <w:rFonts w:ascii="Arial" w:hAnsi="Arial" w:cs="Arial"/>
          <w:sz w:val="24"/>
          <w:szCs w:val="24"/>
        </w:rPr>
        <w:t xml:space="preserve">tri fiskalne godine </w:t>
      </w:r>
      <w:r w:rsidR="005661E5" w:rsidRPr="008E7082">
        <w:rPr>
          <w:rFonts w:ascii="Arial" w:hAnsi="Arial" w:cs="Arial"/>
          <w:sz w:val="24"/>
          <w:szCs w:val="24"/>
        </w:rPr>
        <w:t>za redom</w:t>
      </w:r>
      <w:r w:rsidR="001125CD">
        <w:rPr>
          <w:rFonts w:ascii="Arial" w:hAnsi="Arial" w:cs="Arial"/>
          <w:sz w:val="24"/>
          <w:szCs w:val="24"/>
        </w:rPr>
        <w:t>,</w:t>
      </w:r>
      <w:r w:rsidR="005661E5">
        <w:rPr>
          <w:rFonts w:ascii="Arial" w:hAnsi="Arial" w:cs="Arial"/>
          <w:sz w:val="24"/>
          <w:szCs w:val="24"/>
        </w:rPr>
        <w:t xml:space="preserve"> </w:t>
      </w:r>
      <w:r w:rsidRPr="008F783D">
        <w:rPr>
          <w:rFonts w:ascii="Arial" w:hAnsi="Arial" w:cs="Arial"/>
          <w:sz w:val="24"/>
          <w:szCs w:val="24"/>
        </w:rPr>
        <w:t xml:space="preserve">koja ne prelazi  200.000,00 €  smatra se </w:t>
      </w:r>
      <w:r w:rsidRPr="001125CD">
        <w:rPr>
          <w:rFonts w:ascii="Arial" w:hAnsi="Arial" w:cs="Arial"/>
          <w:i/>
          <w:sz w:val="24"/>
          <w:szCs w:val="24"/>
        </w:rPr>
        <w:t>de minimis</w:t>
      </w:r>
      <w:r w:rsidRPr="008F783D">
        <w:rPr>
          <w:rFonts w:ascii="Arial" w:hAnsi="Arial" w:cs="Arial"/>
          <w:sz w:val="24"/>
          <w:szCs w:val="24"/>
        </w:rPr>
        <w:t xml:space="preserve"> pomoći. </w:t>
      </w:r>
    </w:p>
    <w:p w:rsidR="00A029A1" w:rsidRPr="00D34FF1" w:rsidRDefault="00A029A1" w:rsidP="00A02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29A1" w:rsidRPr="005027C6" w:rsidRDefault="00B93DC5" w:rsidP="00A029A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, </w:t>
      </w:r>
      <w:r w:rsidR="00B840FB">
        <w:rPr>
          <w:rFonts w:ascii="Arial" w:hAnsi="Arial" w:cs="Arial"/>
          <w:b/>
          <w:sz w:val="24"/>
          <w:szCs w:val="24"/>
        </w:rPr>
        <w:t xml:space="preserve">mjesto </w:t>
      </w:r>
      <w:r w:rsidR="0039049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vrijeme </w:t>
      </w:r>
      <w:r w:rsidR="00A029A1" w:rsidRPr="005027C6">
        <w:rPr>
          <w:rFonts w:ascii="Arial" w:hAnsi="Arial" w:cs="Arial"/>
          <w:b/>
          <w:sz w:val="24"/>
          <w:szCs w:val="24"/>
        </w:rPr>
        <w:t xml:space="preserve">podnošenja zahtjeva </w:t>
      </w:r>
    </w:p>
    <w:p w:rsidR="00A029A1" w:rsidRPr="00D34FF1" w:rsidRDefault="00A029A1" w:rsidP="00A029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10C" w:rsidRDefault="007D646C" w:rsidP="003D710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98043E">
        <w:rPr>
          <w:rFonts w:ascii="Arial" w:hAnsi="Arial" w:cs="Arial"/>
          <w:sz w:val="24"/>
          <w:szCs w:val="24"/>
          <w:lang w:val="sl-SI"/>
        </w:rPr>
        <w:t>rograma</w:t>
      </w:r>
      <w:r>
        <w:rPr>
          <w:rFonts w:ascii="Arial" w:hAnsi="Arial" w:cs="Arial"/>
          <w:sz w:val="24"/>
          <w:szCs w:val="24"/>
          <w:lang w:val="sl-SI"/>
        </w:rPr>
        <w:t xml:space="preserve"> osposobljavanja za samostalan rad,</w:t>
      </w:r>
      <w:r w:rsidR="0098043E">
        <w:rPr>
          <w:rFonts w:ascii="Arial" w:hAnsi="Arial" w:cs="Arial"/>
          <w:sz w:val="24"/>
          <w:szCs w:val="24"/>
          <w:lang w:val="sl-SI"/>
        </w:rPr>
        <w:t xml:space="preserve"> sa pratećim </w:t>
      </w:r>
      <w:r w:rsidR="00BB30EA">
        <w:rPr>
          <w:rFonts w:ascii="Arial" w:hAnsi="Arial" w:cs="Arial"/>
          <w:sz w:val="24"/>
          <w:szCs w:val="24"/>
          <w:lang w:val="sl-SI"/>
        </w:rPr>
        <w:t>p</w:t>
      </w:r>
      <w:r w:rsidR="0098043E">
        <w:rPr>
          <w:rFonts w:ascii="Arial" w:hAnsi="Arial" w:cs="Arial"/>
          <w:sz w:val="24"/>
          <w:szCs w:val="24"/>
          <w:lang w:val="sl-SI"/>
        </w:rPr>
        <w:t xml:space="preserve">rilozima </w:t>
      </w:r>
      <w:r w:rsidR="00BB30EA">
        <w:rPr>
          <w:rFonts w:ascii="Arial" w:hAnsi="Arial" w:cs="Arial"/>
          <w:sz w:val="24"/>
          <w:szCs w:val="24"/>
          <w:lang w:val="sl-SI"/>
        </w:rPr>
        <w:t>(</w:t>
      </w:r>
      <w:r w:rsidR="0098043E">
        <w:rPr>
          <w:rFonts w:ascii="Arial" w:hAnsi="Arial" w:cs="Arial"/>
          <w:sz w:val="24"/>
          <w:szCs w:val="24"/>
          <w:lang w:val="sl-SI"/>
        </w:rPr>
        <w:t>1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2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</w:t>
      </w:r>
      <w:r w:rsidR="0098043E">
        <w:rPr>
          <w:rFonts w:ascii="Arial" w:hAnsi="Arial" w:cs="Arial"/>
          <w:sz w:val="24"/>
          <w:szCs w:val="24"/>
          <w:lang w:val="sl-SI"/>
        </w:rPr>
        <w:t>3 i 4</w:t>
      </w:r>
      <w:r w:rsidR="00BB30EA">
        <w:rPr>
          <w:rFonts w:ascii="Arial" w:hAnsi="Arial" w:cs="Arial"/>
          <w:sz w:val="24"/>
          <w:szCs w:val="24"/>
          <w:lang w:val="sl-SI"/>
        </w:rPr>
        <w:t>)</w:t>
      </w:r>
      <w:r>
        <w:rPr>
          <w:rFonts w:ascii="Arial" w:hAnsi="Arial" w:cs="Arial"/>
          <w:sz w:val="24"/>
          <w:szCs w:val="24"/>
          <w:lang w:val="sl-SI"/>
        </w:rPr>
        <w:t>,</w:t>
      </w:r>
      <w:r w:rsidR="0098043E">
        <w:rPr>
          <w:rFonts w:ascii="Arial" w:hAnsi="Arial" w:cs="Arial"/>
          <w:sz w:val="24"/>
          <w:szCs w:val="24"/>
          <w:lang w:val="sl-SI"/>
        </w:rPr>
        <w:t xml:space="preserve"> 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podnosi se na </w:t>
      </w:r>
      <w:r w:rsidR="003D710C">
        <w:rPr>
          <w:rFonts w:ascii="Arial" w:hAnsi="Arial" w:cs="Arial"/>
          <w:sz w:val="24"/>
          <w:szCs w:val="24"/>
          <w:lang w:val="sl-SI"/>
        </w:rPr>
        <w:t xml:space="preserve">propisanim obrascima koji se mogu preuzeti na adresi </w:t>
      </w:r>
      <w:hyperlink r:id="rId10" w:history="1">
        <w:r w:rsidR="003D710C" w:rsidRPr="0066073F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 w:rsidR="003D710C" w:rsidRPr="0066073F">
        <w:rPr>
          <w:rFonts w:ascii="Arial" w:hAnsi="Arial" w:cs="Arial"/>
          <w:sz w:val="24"/>
          <w:szCs w:val="24"/>
          <w:lang w:val="sl-SI"/>
        </w:rPr>
        <w:t>.</w:t>
      </w:r>
    </w:p>
    <w:p w:rsidR="003D710C" w:rsidRDefault="003D710C" w:rsidP="003D710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</w:p>
    <w:p w:rsidR="003D710C" w:rsidRDefault="003D710C" w:rsidP="003D710C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ilozi:</w:t>
      </w:r>
    </w:p>
    <w:p w:rsidR="003D710C" w:rsidRPr="0066073F" w:rsidRDefault="00CA64CC" w:rsidP="003D71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java podnosioca zahtjeva (</w:t>
      </w:r>
      <w:r w:rsidR="003D710C" w:rsidRPr="0066073F">
        <w:rPr>
          <w:rFonts w:ascii="Arial" w:hAnsi="Arial" w:cs="Arial"/>
          <w:sz w:val="24"/>
          <w:szCs w:val="24"/>
          <w:lang w:val="sl-SI"/>
        </w:rPr>
        <w:t>Prilog 1);</w:t>
      </w:r>
    </w:p>
    <w:p w:rsidR="003D710C" w:rsidRPr="0066073F" w:rsidRDefault="003D710C" w:rsidP="003D71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 xml:space="preserve">Izjava za pomoći male vrijednosti - </w:t>
      </w:r>
      <w:r w:rsidRPr="0066073F">
        <w:rPr>
          <w:rFonts w:ascii="Arial" w:hAnsi="Arial" w:cs="Arial"/>
          <w:i/>
          <w:sz w:val="24"/>
          <w:szCs w:val="24"/>
          <w:lang w:val="sl-SI"/>
        </w:rPr>
        <w:t>de minimis</w:t>
      </w:r>
      <w:r w:rsidRPr="0066073F">
        <w:rPr>
          <w:rFonts w:ascii="Arial" w:hAnsi="Arial" w:cs="Arial"/>
          <w:sz w:val="24"/>
          <w:szCs w:val="24"/>
          <w:lang w:val="sl-SI"/>
        </w:rPr>
        <w:t xml:space="preserve"> pomoći (Prilog 2) - </w:t>
      </w:r>
      <w:r w:rsidRPr="004B6655">
        <w:rPr>
          <w:rFonts w:ascii="Arial" w:hAnsi="Arial" w:cs="Arial"/>
          <w:sz w:val="24"/>
          <w:szCs w:val="24"/>
          <w:lang w:val="sl-SI"/>
        </w:rPr>
        <w:t>ovjerena od strane notara;</w:t>
      </w:r>
    </w:p>
    <w:p w:rsidR="003D710C" w:rsidRDefault="003D710C" w:rsidP="003D71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l-SI"/>
        </w:rPr>
        <w:t>Saglasnost</w:t>
      </w:r>
      <w:r>
        <w:rPr>
          <w:rFonts w:ascii="Arial" w:hAnsi="Arial" w:cs="Arial"/>
          <w:sz w:val="24"/>
          <w:szCs w:val="24"/>
          <w:lang w:val="sl-SI"/>
        </w:rPr>
        <w:t xml:space="preserve"> podnosioca zahtjeva (Prilog 3)</w:t>
      </w:r>
      <w:r w:rsidR="00BB30EA">
        <w:rPr>
          <w:rFonts w:ascii="Arial" w:hAnsi="Arial" w:cs="Arial"/>
          <w:sz w:val="24"/>
          <w:szCs w:val="24"/>
          <w:lang w:val="sl-SI"/>
        </w:rPr>
        <w:t>;</w:t>
      </w:r>
    </w:p>
    <w:p w:rsidR="003D710C" w:rsidRDefault="003D710C" w:rsidP="003D710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Finansijski identifikacioni obrazac (Prilog 4)</w:t>
      </w:r>
      <w:r w:rsidR="00BB30EA">
        <w:rPr>
          <w:rFonts w:ascii="Arial" w:hAnsi="Arial" w:cs="Arial"/>
          <w:sz w:val="24"/>
          <w:szCs w:val="24"/>
          <w:lang w:val="sl-SI"/>
        </w:rPr>
        <w:t>.</w:t>
      </w:r>
    </w:p>
    <w:p w:rsidR="00CF0D25" w:rsidRDefault="00CF0D25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66073F" w:rsidRDefault="00C64C98" w:rsidP="00A029A1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U</w:t>
      </w:r>
      <w:r w:rsidR="00A029A1" w:rsidRPr="0066073F">
        <w:rPr>
          <w:rFonts w:ascii="Arial" w:hAnsi="Arial" w:cs="Arial"/>
          <w:sz w:val="24"/>
          <w:szCs w:val="24"/>
          <w:lang w:val="sl-SI"/>
        </w:rPr>
        <w:t xml:space="preserve">z </w:t>
      </w:r>
      <w:r>
        <w:rPr>
          <w:rFonts w:ascii="Arial" w:hAnsi="Arial" w:cs="Arial"/>
          <w:sz w:val="24"/>
          <w:szCs w:val="24"/>
          <w:lang w:val="sl-SI"/>
        </w:rPr>
        <w:t xml:space="preserve">zahtjev </w:t>
      </w:r>
      <w:r w:rsidR="003D710C">
        <w:rPr>
          <w:rFonts w:ascii="Arial" w:hAnsi="Arial" w:cs="Arial"/>
          <w:sz w:val="24"/>
          <w:szCs w:val="24"/>
          <w:lang w:val="sl-SI"/>
        </w:rPr>
        <w:t xml:space="preserve">je </w:t>
      </w:r>
      <w:r>
        <w:rPr>
          <w:rFonts w:ascii="Arial" w:hAnsi="Arial" w:cs="Arial"/>
          <w:sz w:val="24"/>
          <w:szCs w:val="24"/>
          <w:lang w:val="sl-SI"/>
        </w:rPr>
        <w:t xml:space="preserve">neophodno podnijeti </w:t>
      </w:r>
      <w:r w:rsidR="00A029A1" w:rsidRPr="0066073F">
        <w:rPr>
          <w:rFonts w:ascii="Arial" w:hAnsi="Arial" w:cs="Arial"/>
          <w:sz w:val="24"/>
          <w:szCs w:val="24"/>
          <w:lang w:val="sl-SI"/>
        </w:rPr>
        <w:t>sljedeću dokumentaciju: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</w:p>
    <w:p w:rsidR="00A029A1" w:rsidRPr="0066073F" w:rsidRDefault="00A029A1" w:rsidP="00A029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l-SI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>Rješenje o upisu podnosioca zahtjeva u registar nadležnog organa</w:t>
      </w:r>
      <w:r w:rsidR="00BD42E7">
        <w:rPr>
          <w:rFonts w:ascii="Arial" w:hAnsi="Arial" w:cs="Arial"/>
          <w:sz w:val="24"/>
          <w:szCs w:val="24"/>
          <w:lang w:val="sr-Latn-CS"/>
        </w:rPr>
        <w:t xml:space="preserve"> – original ili kopija originala</w:t>
      </w:r>
      <w:r w:rsidR="00B53FBF">
        <w:rPr>
          <w:rFonts w:ascii="Arial" w:hAnsi="Arial" w:cs="Arial"/>
          <w:sz w:val="24"/>
          <w:szCs w:val="24"/>
          <w:lang w:val="sr-Latn-CS"/>
        </w:rPr>
        <w:t>;</w:t>
      </w:r>
    </w:p>
    <w:p w:rsidR="00A029A1" w:rsidRPr="0066073F" w:rsidRDefault="00A029A1" w:rsidP="00A029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CS"/>
        </w:rPr>
      </w:pPr>
      <w:r w:rsidRPr="0066073F">
        <w:rPr>
          <w:rFonts w:ascii="Arial" w:hAnsi="Arial" w:cs="Arial"/>
          <w:sz w:val="24"/>
          <w:szCs w:val="24"/>
          <w:lang w:val="sr-Latn-CS"/>
        </w:rPr>
        <w:t xml:space="preserve">Uvjerenje </w:t>
      </w:r>
      <w:r w:rsidR="00180555">
        <w:rPr>
          <w:rFonts w:ascii="Arial" w:hAnsi="Arial" w:cs="Arial"/>
          <w:sz w:val="24"/>
          <w:szCs w:val="24"/>
          <w:lang w:val="sr-Latn-CS"/>
        </w:rPr>
        <w:t xml:space="preserve">Uprave prihoda i carina 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da je podnosilac zahtjeva izmirio obaveze po osnovu poreza i doprinosa na lična primanja, </w:t>
      </w:r>
      <w:r w:rsidRPr="006D750B">
        <w:rPr>
          <w:rFonts w:ascii="Arial" w:hAnsi="Arial" w:cs="Arial"/>
          <w:sz w:val="24"/>
          <w:szCs w:val="24"/>
          <w:lang w:val="sr-Latn-CS"/>
        </w:rPr>
        <w:t>zaključno sa 31.12.20</w:t>
      </w:r>
      <w:r w:rsidR="00A33B10">
        <w:rPr>
          <w:rFonts w:ascii="Arial" w:hAnsi="Arial" w:cs="Arial"/>
          <w:sz w:val="24"/>
          <w:szCs w:val="24"/>
          <w:lang w:val="sr-Latn-CS"/>
        </w:rPr>
        <w:t>2</w:t>
      </w:r>
      <w:r w:rsidR="006F7EBB">
        <w:rPr>
          <w:rFonts w:ascii="Arial" w:hAnsi="Arial" w:cs="Arial"/>
          <w:sz w:val="24"/>
          <w:szCs w:val="24"/>
          <w:lang w:val="sr-Latn-CS"/>
        </w:rPr>
        <w:t>2</w:t>
      </w:r>
      <w:r w:rsidRPr="006D750B">
        <w:rPr>
          <w:rFonts w:ascii="Arial" w:hAnsi="Arial" w:cs="Arial"/>
          <w:sz w:val="24"/>
          <w:szCs w:val="24"/>
          <w:lang w:val="sr-Latn-CS"/>
        </w:rPr>
        <w:t>. godine</w:t>
      </w:r>
      <w:r w:rsidR="00180555">
        <w:rPr>
          <w:rFonts w:ascii="Arial" w:hAnsi="Arial" w:cs="Arial"/>
          <w:b/>
          <w:sz w:val="24"/>
          <w:szCs w:val="24"/>
          <w:lang w:val="sr-Latn-CS"/>
        </w:rPr>
        <w:t>,</w:t>
      </w:r>
      <w:r w:rsidRPr="0066073F">
        <w:rPr>
          <w:rFonts w:ascii="Arial" w:hAnsi="Arial" w:cs="Arial"/>
          <w:sz w:val="24"/>
          <w:szCs w:val="24"/>
          <w:lang w:val="sr-Latn-CS"/>
        </w:rPr>
        <w:t xml:space="preserve"> odnosno da podnosilac zahtjeva do dana podnošenja zahtjeva redovno izmiruje reprogramirane poreske obaveze, shodno Zakonu o reprogramu poreskih potraživanja (</w:t>
      </w:r>
      <w:r w:rsidR="001D39A8">
        <w:rPr>
          <w:rFonts w:ascii="Arial" w:hAnsi="Arial" w:cs="Arial"/>
          <w:sz w:val="24"/>
          <w:szCs w:val="24"/>
          <w:lang w:val="sr-Latn-CS"/>
        </w:rPr>
        <w:t>„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>Sl.</w:t>
      </w:r>
      <w:r w:rsidR="00ED0D45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66073F">
        <w:rPr>
          <w:rFonts w:ascii="Arial" w:hAnsi="Arial" w:cs="Arial"/>
          <w:sz w:val="24"/>
          <w:szCs w:val="24"/>
          <w:lang w:val="sr-Latn-CS"/>
        </w:rPr>
        <w:t>list CG",</w:t>
      </w:r>
      <w:r w:rsidR="00FC650A" w:rsidRPr="0066073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4223AB">
        <w:rPr>
          <w:rFonts w:ascii="Arial" w:hAnsi="Arial" w:cs="Arial"/>
          <w:sz w:val="24"/>
          <w:szCs w:val="24"/>
          <w:lang w:val="sr-Latn-CS"/>
        </w:rPr>
        <w:t>broj 145/21</w:t>
      </w:r>
      <w:r w:rsidRPr="0066073F">
        <w:rPr>
          <w:rFonts w:ascii="Arial" w:hAnsi="Arial" w:cs="Arial"/>
          <w:sz w:val="24"/>
          <w:szCs w:val="24"/>
          <w:lang w:val="sr-Latn-CS"/>
        </w:rPr>
        <w:t>)</w:t>
      </w:r>
      <w:r w:rsidR="00E00B8D" w:rsidRPr="00E00B8D">
        <w:rPr>
          <w:rFonts w:ascii="Arial" w:hAnsi="Arial" w:cs="Arial"/>
          <w:sz w:val="24"/>
          <w:szCs w:val="24"/>
          <w:lang w:val="sr-Latn-CS"/>
        </w:rPr>
        <w:t xml:space="preserve"> </w:t>
      </w:r>
      <w:r w:rsidR="00E00B8D">
        <w:rPr>
          <w:rFonts w:ascii="Arial" w:hAnsi="Arial" w:cs="Arial"/>
          <w:sz w:val="24"/>
          <w:szCs w:val="24"/>
          <w:lang w:val="sr-Latn-CS"/>
        </w:rPr>
        <w:t>- original ili kopija originala</w:t>
      </w:r>
      <w:r w:rsidRPr="0066073F">
        <w:rPr>
          <w:rFonts w:ascii="Arial" w:hAnsi="Arial" w:cs="Arial"/>
          <w:sz w:val="24"/>
          <w:szCs w:val="24"/>
          <w:lang w:val="sr-Latn-CS"/>
        </w:rPr>
        <w:t>;</w:t>
      </w:r>
    </w:p>
    <w:p w:rsidR="00A029A1" w:rsidRPr="00D34FF1" w:rsidRDefault="00A029A1" w:rsidP="00A029A1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:rsidR="00A029A1" w:rsidRPr="00C73D3B" w:rsidRDefault="007D646C" w:rsidP="00E62AB9">
      <w:pPr>
        <w:tabs>
          <w:tab w:val="left" w:pos="5820"/>
        </w:tabs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Zahtjev za realizaciju p</w:t>
      </w:r>
      <w:r w:rsidR="003D710C">
        <w:rPr>
          <w:rFonts w:ascii="Arial" w:hAnsi="Arial" w:cs="Arial"/>
          <w:sz w:val="24"/>
          <w:szCs w:val="24"/>
          <w:lang w:val="sl-SI"/>
        </w:rPr>
        <w:t>rograma</w:t>
      </w:r>
      <w:r>
        <w:rPr>
          <w:rFonts w:ascii="Arial" w:hAnsi="Arial" w:cs="Arial"/>
          <w:sz w:val="24"/>
          <w:szCs w:val="24"/>
          <w:lang w:val="sl-SI"/>
        </w:rPr>
        <w:t xml:space="preserve"> osposobljavanja za samostalan rad,</w:t>
      </w:r>
      <w:r w:rsidR="00BB30EA">
        <w:rPr>
          <w:rFonts w:ascii="Arial" w:hAnsi="Arial" w:cs="Arial"/>
          <w:sz w:val="24"/>
          <w:szCs w:val="24"/>
          <w:lang w:val="sl-SI"/>
        </w:rPr>
        <w:t xml:space="preserve"> sa pratećim </w:t>
      </w:r>
      <w:r w:rsidR="003D710C">
        <w:rPr>
          <w:rFonts w:ascii="Arial" w:hAnsi="Arial" w:cs="Arial"/>
          <w:sz w:val="24"/>
          <w:szCs w:val="24"/>
          <w:lang w:val="sl-SI"/>
        </w:rPr>
        <w:t>prilozi</w:t>
      </w:r>
      <w:r w:rsidR="00BB30EA">
        <w:rPr>
          <w:rFonts w:ascii="Arial" w:hAnsi="Arial" w:cs="Arial"/>
          <w:sz w:val="24"/>
          <w:szCs w:val="24"/>
          <w:lang w:val="sl-SI"/>
        </w:rPr>
        <w:t>ma</w:t>
      </w:r>
      <w:r w:rsidR="00B26E47">
        <w:rPr>
          <w:rFonts w:ascii="Arial" w:hAnsi="Arial" w:cs="Arial"/>
          <w:sz w:val="24"/>
          <w:szCs w:val="24"/>
          <w:lang w:val="sl-SI"/>
        </w:rPr>
        <w:t xml:space="preserve"> 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</w:t>
      </w:r>
      <w:r w:rsidR="00BB30EA">
        <w:rPr>
          <w:rFonts w:ascii="Arial" w:hAnsi="Arial" w:cs="Arial"/>
          <w:sz w:val="24"/>
          <w:szCs w:val="24"/>
          <w:lang w:val="sl-SI"/>
        </w:rPr>
        <w:t xml:space="preserve">sa zahtjevanom </w:t>
      </w:r>
      <w:r w:rsidR="00B26E47" w:rsidRPr="0066073F">
        <w:rPr>
          <w:rFonts w:ascii="Arial" w:hAnsi="Arial" w:cs="Arial"/>
          <w:sz w:val="24"/>
          <w:szCs w:val="24"/>
          <w:lang w:val="sl-SI"/>
        </w:rPr>
        <w:t>dokumentacij</w:t>
      </w:r>
      <w:r w:rsidR="00BB30EA">
        <w:rPr>
          <w:rFonts w:ascii="Arial" w:hAnsi="Arial" w:cs="Arial"/>
          <w:sz w:val="24"/>
          <w:szCs w:val="24"/>
          <w:lang w:val="sl-SI"/>
        </w:rPr>
        <w:t>om</w:t>
      </w:r>
      <w:r>
        <w:rPr>
          <w:rFonts w:ascii="Arial" w:hAnsi="Arial" w:cs="Arial"/>
          <w:sz w:val="24"/>
          <w:szCs w:val="24"/>
          <w:lang w:val="sl-SI"/>
        </w:rPr>
        <w:t>,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podnos</w:t>
      </w:r>
      <w:r w:rsidR="00BB30EA">
        <w:rPr>
          <w:rFonts w:ascii="Arial" w:hAnsi="Arial" w:cs="Arial"/>
          <w:sz w:val="24"/>
          <w:szCs w:val="24"/>
          <w:lang w:val="sl-SI"/>
        </w:rPr>
        <w:t>i</w:t>
      </w:r>
      <w:r w:rsidR="00B26E47" w:rsidRPr="0066073F">
        <w:rPr>
          <w:rFonts w:ascii="Arial" w:hAnsi="Arial" w:cs="Arial"/>
          <w:sz w:val="24"/>
          <w:szCs w:val="24"/>
          <w:lang w:val="sl-SI"/>
        </w:rPr>
        <w:t xml:space="preserve"> se 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u </w:t>
      </w:r>
      <w:r w:rsidR="00B26E47" w:rsidRPr="000C7E99">
        <w:rPr>
          <w:rFonts w:ascii="Arial" w:hAnsi="Arial" w:cs="Arial"/>
          <w:sz w:val="24"/>
          <w:szCs w:val="24"/>
          <w:lang w:val="sl-SI"/>
        </w:rPr>
        <w:t>dva</w:t>
      </w:r>
      <w:r w:rsidR="00B26E47" w:rsidRPr="00CF5149">
        <w:rPr>
          <w:rFonts w:ascii="Arial" w:hAnsi="Arial" w:cs="Arial"/>
          <w:sz w:val="24"/>
          <w:szCs w:val="24"/>
          <w:lang w:val="sl-SI"/>
        </w:rPr>
        <w:t xml:space="preserve"> primjerka</w:t>
      </w:r>
      <w:r w:rsidR="00BB30EA">
        <w:rPr>
          <w:rFonts w:ascii="Arial" w:hAnsi="Arial" w:cs="Arial"/>
          <w:sz w:val="24"/>
          <w:szCs w:val="24"/>
          <w:lang w:val="sl-SI"/>
        </w:rPr>
        <w:t>,</w:t>
      </w:r>
      <w:r w:rsidR="00007838">
        <w:rPr>
          <w:rFonts w:ascii="Arial" w:hAnsi="Arial" w:cs="Arial"/>
          <w:sz w:val="24"/>
          <w:szCs w:val="24"/>
          <w:lang w:val="sl-SI"/>
        </w:rPr>
        <w:t xml:space="preserve"> </w:t>
      </w:r>
      <w:r w:rsidR="000E2D38">
        <w:rPr>
          <w:rFonts w:ascii="Arial" w:hAnsi="Arial" w:cs="Arial"/>
          <w:sz w:val="24"/>
          <w:szCs w:val="24"/>
          <w:lang w:val="sl-SI"/>
        </w:rPr>
        <w:t>u zapečaćenoj koverti</w:t>
      </w:r>
      <w:r w:rsidR="00B26E47" w:rsidRPr="00CF5149">
        <w:rPr>
          <w:rFonts w:ascii="Arial" w:hAnsi="Arial" w:cs="Arial"/>
          <w:sz w:val="24"/>
          <w:szCs w:val="24"/>
          <w:lang w:val="sl-SI"/>
        </w:rPr>
        <w:t>.</w:t>
      </w:r>
      <w:r w:rsidR="000E2D38">
        <w:rPr>
          <w:rFonts w:ascii="Arial" w:hAnsi="Arial" w:cs="Arial"/>
          <w:sz w:val="24"/>
          <w:szCs w:val="24"/>
          <w:lang w:val="sl-SI"/>
        </w:rPr>
        <w:t xml:space="preserve"> </w:t>
      </w:r>
      <w:r w:rsidR="00EA229C">
        <w:rPr>
          <w:rFonts w:ascii="Arial" w:hAnsi="Arial" w:cs="Arial"/>
          <w:sz w:val="24"/>
          <w:szCs w:val="24"/>
          <w:lang w:val="sl-SI"/>
        </w:rPr>
        <w:t>Šalj</w:t>
      </w:r>
      <w:r w:rsidR="00873C00">
        <w:rPr>
          <w:rFonts w:ascii="Arial" w:hAnsi="Arial" w:cs="Arial"/>
          <w:sz w:val="24"/>
          <w:szCs w:val="24"/>
          <w:lang w:val="sl-SI"/>
        </w:rPr>
        <w:t>e</w:t>
      </w:r>
      <w:r w:rsidR="00EA229C">
        <w:rPr>
          <w:rFonts w:ascii="Arial" w:hAnsi="Arial" w:cs="Arial"/>
          <w:sz w:val="24"/>
          <w:szCs w:val="24"/>
          <w:lang w:val="sl-SI"/>
        </w:rPr>
        <w:t xml:space="preserve"> se</w:t>
      </w:r>
      <w:r w:rsidR="00A029A1" w:rsidRPr="0066073F">
        <w:rPr>
          <w:rFonts w:ascii="Arial" w:hAnsi="Arial" w:cs="Arial"/>
          <w:sz w:val="24"/>
          <w:szCs w:val="24"/>
        </w:rPr>
        <w:t xml:space="preserve"> kao preporučena pošiljka ili se lično predaje na adresu:</w:t>
      </w:r>
      <w:bookmarkStart w:id="1" w:name="_Toc283652088"/>
      <w:r w:rsidR="00A029A1" w:rsidRPr="0066073F">
        <w:rPr>
          <w:rFonts w:ascii="Arial" w:hAnsi="Arial" w:cs="Arial"/>
          <w:sz w:val="24"/>
          <w:szCs w:val="24"/>
        </w:rPr>
        <w:t xml:space="preserve"> Zavod za zapošljavanje Crne Gore, Bulevar revolucij</w:t>
      </w:r>
      <w:bookmarkEnd w:id="1"/>
      <w:r w:rsidR="00A029A1" w:rsidRPr="0066073F">
        <w:rPr>
          <w:rFonts w:ascii="Arial" w:hAnsi="Arial" w:cs="Arial"/>
          <w:sz w:val="24"/>
          <w:szCs w:val="24"/>
        </w:rPr>
        <w:t xml:space="preserve">e br. 5, 81000 Podgorica, sa </w:t>
      </w:r>
      <w:r w:rsidR="00A029A1" w:rsidRPr="00CB17C6">
        <w:rPr>
          <w:rFonts w:ascii="Arial" w:hAnsi="Arial" w:cs="Arial"/>
          <w:sz w:val="24"/>
          <w:szCs w:val="24"/>
        </w:rPr>
        <w:t>naznakom</w:t>
      </w:r>
      <w:r w:rsidR="00A029A1" w:rsidRPr="0066073F">
        <w:rPr>
          <w:rFonts w:ascii="Arial" w:hAnsi="Arial" w:cs="Arial"/>
          <w:sz w:val="24"/>
          <w:szCs w:val="24"/>
        </w:rPr>
        <w:t xml:space="preserve"> </w:t>
      </w:r>
      <w:r w:rsidR="00A029A1" w:rsidRPr="00EA229C">
        <w:rPr>
          <w:rFonts w:ascii="Arial" w:hAnsi="Arial" w:cs="Arial"/>
          <w:sz w:val="24"/>
          <w:szCs w:val="24"/>
        </w:rPr>
        <w:t>Komisij</w:t>
      </w:r>
      <w:r w:rsidR="00F64550">
        <w:rPr>
          <w:rFonts w:ascii="Arial" w:hAnsi="Arial" w:cs="Arial"/>
          <w:sz w:val="24"/>
          <w:szCs w:val="24"/>
        </w:rPr>
        <w:t>a</w:t>
      </w:r>
      <w:r w:rsidR="00A029A1" w:rsidRPr="00EA229C">
        <w:rPr>
          <w:rFonts w:ascii="Arial" w:hAnsi="Arial" w:cs="Arial"/>
          <w:sz w:val="24"/>
          <w:szCs w:val="24"/>
        </w:rPr>
        <w:t xml:space="preserve"> za </w:t>
      </w:r>
      <w:r w:rsidR="001015CB" w:rsidRPr="00EA229C">
        <w:rPr>
          <w:rFonts w:ascii="Arial" w:hAnsi="Arial" w:cs="Arial"/>
          <w:sz w:val="24"/>
          <w:szCs w:val="24"/>
        </w:rPr>
        <w:t xml:space="preserve">obradu zahtjeva </w:t>
      </w:r>
      <w:r w:rsidR="00847BB0" w:rsidRPr="00EA229C">
        <w:rPr>
          <w:rFonts w:ascii="Arial" w:hAnsi="Arial" w:cs="Arial"/>
          <w:sz w:val="24"/>
          <w:szCs w:val="24"/>
        </w:rPr>
        <w:t>i</w:t>
      </w:r>
      <w:r w:rsidR="001015CB" w:rsidRPr="00EA229C">
        <w:rPr>
          <w:rFonts w:ascii="Arial" w:hAnsi="Arial" w:cs="Arial"/>
          <w:sz w:val="24"/>
          <w:szCs w:val="24"/>
        </w:rPr>
        <w:t xml:space="preserve"> utvrđivanje liste učesnika javnog konkursa</w:t>
      </w:r>
      <w:r w:rsidR="00A029A1" w:rsidRPr="00EA229C">
        <w:rPr>
          <w:rFonts w:ascii="Arial" w:hAnsi="Arial" w:cs="Arial"/>
          <w:sz w:val="24"/>
          <w:szCs w:val="24"/>
        </w:rPr>
        <w:t>.</w:t>
      </w:r>
    </w:p>
    <w:p w:rsidR="00A029A1" w:rsidRDefault="00A029A1" w:rsidP="00A029A1">
      <w:pPr>
        <w:jc w:val="both"/>
        <w:rPr>
          <w:rFonts w:ascii="Arial" w:hAnsi="Arial" w:cs="Arial"/>
          <w:sz w:val="24"/>
          <w:szCs w:val="24"/>
        </w:rPr>
      </w:pPr>
    </w:p>
    <w:p w:rsidR="00CD567B" w:rsidRPr="0066073F" w:rsidRDefault="00CD567B" w:rsidP="00A029A1">
      <w:pPr>
        <w:jc w:val="both"/>
        <w:rPr>
          <w:rFonts w:ascii="Arial" w:hAnsi="Arial" w:cs="Arial"/>
          <w:sz w:val="24"/>
          <w:szCs w:val="24"/>
        </w:rPr>
      </w:pPr>
    </w:p>
    <w:p w:rsidR="00A029A1" w:rsidRPr="0066073F" w:rsidRDefault="00A029A1" w:rsidP="00A029A1">
      <w:pPr>
        <w:jc w:val="both"/>
        <w:rPr>
          <w:rFonts w:ascii="Arial" w:hAnsi="Arial" w:cs="Arial"/>
          <w:sz w:val="24"/>
          <w:szCs w:val="24"/>
        </w:rPr>
      </w:pPr>
      <w:r w:rsidRPr="0066073F">
        <w:rPr>
          <w:rFonts w:ascii="Arial" w:hAnsi="Arial" w:cs="Arial"/>
          <w:sz w:val="24"/>
          <w:szCs w:val="24"/>
        </w:rPr>
        <w:lastRenderedPageBreak/>
        <w:t xml:space="preserve">Na koverti </w:t>
      </w:r>
      <w:r w:rsidR="00524C43">
        <w:rPr>
          <w:rFonts w:ascii="Arial" w:hAnsi="Arial" w:cs="Arial"/>
          <w:sz w:val="24"/>
          <w:szCs w:val="24"/>
        </w:rPr>
        <w:t>treba</w:t>
      </w:r>
      <w:r w:rsidRPr="0066073F">
        <w:rPr>
          <w:rFonts w:ascii="Arial" w:hAnsi="Arial" w:cs="Arial"/>
          <w:sz w:val="24"/>
          <w:szCs w:val="24"/>
        </w:rPr>
        <w:t xml:space="preserve"> naznač</w:t>
      </w:r>
      <w:r w:rsidR="00507D7A">
        <w:rPr>
          <w:rFonts w:ascii="Arial" w:hAnsi="Arial" w:cs="Arial"/>
          <w:sz w:val="24"/>
          <w:szCs w:val="24"/>
        </w:rPr>
        <w:t>iti</w:t>
      </w:r>
      <w:r w:rsidRPr="0066073F">
        <w:rPr>
          <w:rFonts w:ascii="Arial" w:hAnsi="Arial" w:cs="Arial"/>
          <w:sz w:val="24"/>
          <w:szCs w:val="24"/>
        </w:rPr>
        <w:t>:</w:t>
      </w:r>
    </w:p>
    <w:p w:rsidR="00416BCE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>Pun naziv i adres</w:t>
      </w:r>
      <w:r w:rsidR="00507D7A" w:rsidRPr="00416BCE">
        <w:rPr>
          <w:rFonts w:ascii="Arial" w:hAnsi="Arial" w:cs="Arial"/>
          <w:sz w:val="24"/>
          <w:szCs w:val="24"/>
        </w:rPr>
        <w:t>u</w:t>
      </w:r>
      <w:r w:rsidRPr="00416BCE">
        <w:rPr>
          <w:rFonts w:ascii="Arial" w:hAnsi="Arial" w:cs="Arial"/>
          <w:sz w:val="24"/>
          <w:szCs w:val="24"/>
        </w:rPr>
        <w:t xml:space="preserve"> podnosioca zahtjeva</w:t>
      </w:r>
      <w:r w:rsidR="00416BCE">
        <w:rPr>
          <w:rFonts w:ascii="Arial" w:hAnsi="Arial" w:cs="Arial"/>
          <w:sz w:val="24"/>
          <w:szCs w:val="24"/>
        </w:rPr>
        <w:t>;</w:t>
      </w:r>
    </w:p>
    <w:p w:rsidR="00A029A1" w:rsidRPr="00416BCE" w:rsidRDefault="00A029A1" w:rsidP="00A029A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BCE">
        <w:rPr>
          <w:rFonts w:ascii="Arial" w:hAnsi="Arial" w:cs="Arial"/>
          <w:sz w:val="24"/>
          <w:szCs w:val="24"/>
        </w:rPr>
        <w:t xml:space="preserve">Broj  konkursa </w:t>
      </w:r>
      <w:r w:rsidR="002870DA" w:rsidRPr="00416BCE">
        <w:rPr>
          <w:rFonts w:ascii="Arial" w:hAnsi="Arial" w:cs="Arial"/>
          <w:sz w:val="24"/>
          <w:szCs w:val="24"/>
        </w:rPr>
        <w:t>na koji se zahtjev podnosi</w:t>
      </w:r>
      <w:r w:rsidR="00F149C7" w:rsidRPr="00416BCE">
        <w:rPr>
          <w:rFonts w:ascii="Arial" w:hAnsi="Arial" w:cs="Arial"/>
          <w:sz w:val="24"/>
          <w:szCs w:val="24"/>
        </w:rPr>
        <w:t>.</w:t>
      </w:r>
      <w:r w:rsidRPr="00416BCE">
        <w:rPr>
          <w:rFonts w:ascii="Arial" w:hAnsi="Arial" w:cs="Arial"/>
          <w:sz w:val="24"/>
          <w:szCs w:val="24"/>
        </w:rPr>
        <w:t xml:space="preserve"> </w:t>
      </w:r>
    </w:p>
    <w:p w:rsidR="00B31E24" w:rsidRDefault="00B31E24" w:rsidP="00B31E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35E2" w:rsidRDefault="00B31E24" w:rsidP="00B93DC5">
      <w:pPr>
        <w:jc w:val="both"/>
        <w:rPr>
          <w:rFonts w:ascii="Arial" w:hAnsi="Arial" w:cs="Arial"/>
          <w:sz w:val="24"/>
          <w:szCs w:val="24"/>
          <w:lang w:val="sl-SI"/>
        </w:rPr>
      </w:pPr>
      <w:r w:rsidRPr="00914B3A">
        <w:rPr>
          <w:rFonts w:ascii="Arial" w:hAnsi="Arial" w:cs="Arial"/>
          <w:sz w:val="24"/>
          <w:szCs w:val="24"/>
          <w:lang w:val="sl-SI"/>
        </w:rPr>
        <w:t xml:space="preserve">Konkurs za </w:t>
      </w:r>
      <w:r>
        <w:rPr>
          <w:rFonts w:ascii="Arial" w:hAnsi="Arial" w:cs="Arial"/>
          <w:sz w:val="24"/>
          <w:szCs w:val="24"/>
          <w:lang w:val="sl-SI"/>
        </w:rPr>
        <w:t xml:space="preserve">realizaciju </w:t>
      </w:r>
      <w:r w:rsidR="00007838">
        <w:rPr>
          <w:rFonts w:ascii="Arial" w:hAnsi="Arial" w:cs="Arial"/>
          <w:sz w:val="24"/>
          <w:szCs w:val="24"/>
          <w:lang w:val="sl-SI"/>
        </w:rPr>
        <w:t xml:space="preserve">Programa </w:t>
      </w:r>
      <w:r w:rsidRPr="00914B3A">
        <w:rPr>
          <w:rFonts w:ascii="Arial" w:hAnsi="Arial" w:cs="Arial"/>
          <w:sz w:val="24"/>
          <w:szCs w:val="24"/>
          <w:lang w:val="sl-SI"/>
        </w:rPr>
        <w:t>otvoren je od dana objavljivanja u sredstvima javnog informisanja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 na sajtu Zavoda </w:t>
      </w:r>
      <w:r>
        <w:rPr>
          <w:rFonts w:ascii="Arial" w:hAnsi="Arial" w:cs="Arial"/>
          <w:sz w:val="24"/>
          <w:szCs w:val="24"/>
          <w:lang w:val="sl-SI"/>
        </w:rPr>
        <w:t xml:space="preserve">- </w:t>
      </w:r>
      <w:hyperlink r:id="rId11" w:history="1">
        <w:r w:rsidRPr="00A22425">
          <w:rPr>
            <w:rStyle w:val="Hyperlink"/>
            <w:rFonts w:ascii="Arial" w:hAnsi="Arial" w:cs="Arial"/>
            <w:sz w:val="24"/>
            <w:szCs w:val="24"/>
            <w:lang w:val="sl-SI"/>
          </w:rPr>
          <w:t>http://www.zzzcg.me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 i oglasnim tablama biroa rada. </w:t>
      </w:r>
    </w:p>
    <w:p w:rsidR="000135E2" w:rsidRDefault="000135E2" w:rsidP="00B93DC5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F260D7" w:rsidRDefault="00B31E24" w:rsidP="00A029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K</w:t>
      </w:r>
      <w:r w:rsidRPr="00914B3A">
        <w:rPr>
          <w:rFonts w:ascii="Arial" w:hAnsi="Arial" w:cs="Arial"/>
          <w:sz w:val="24"/>
          <w:szCs w:val="24"/>
          <w:lang w:val="sl-SI"/>
        </w:rPr>
        <w:t xml:space="preserve">rajnji rok za podnošenje zahtjeva je </w:t>
      </w:r>
      <w:r w:rsidR="00CA64CC">
        <w:rPr>
          <w:rFonts w:ascii="Arial" w:hAnsi="Arial" w:cs="Arial"/>
          <w:bCs/>
          <w:sz w:val="24"/>
          <w:szCs w:val="24"/>
          <w:lang w:val="sl-SI"/>
        </w:rPr>
        <w:t>24</w:t>
      </w:r>
      <w:r w:rsidRPr="00416BCE">
        <w:rPr>
          <w:rFonts w:ascii="Arial" w:hAnsi="Arial" w:cs="Arial"/>
          <w:bCs/>
          <w:sz w:val="24"/>
          <w:szCs w:val="24"/>
          <w:lang w:val="sl-SI"/>
        </w:rPr>
        <w:t>.</w:t>
      </w:r>
      <w:r w:rsidR="00416BCE">
        <w:rPr>
          <w:rFonts w:ascii="Arial" w:hAnsi="Arial" w:cs="Arial"/>
          <w:bCs/>
          <w:sz w:val="24"/>
          <w:szCs w:val="24"/>
          <w:lang w:val="sl-SI"/>
        </w:rPr>
        <w:t>03</w:t>
      </w:r>
      <w:r w:rsidRPr="00416BCE">
        <w:rPr>
          <w:rFonts w:ascii="Arial" w:hAnsi="Arial" w:cs="Arial"/>
          <w:bCs/>
          <w:sz w:val="24"/>
          <w:szCs w:val="24"/>
          <w:lang w:val="sl-SI"/>
        </w:rPr>
        <w:t>.2023. godine</w:t>
      </w:r>
      <w:r w:rsidR="00007838" w:rsidRPr="00416BC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07838" w:rsidRPr="00416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7838" w:rsidRPr="00007838">
        <w:rPr>
          <w:rFonts w:ascii="Arial" w:hAnsi="Arial" w:cs="Arial"/>
          <w:color w:val="000000" w:themeColor="text1"/>
          <w:sz w:val="24"/>
          <w:szCs w:val="24"/>
        </w:rPr>
        <w:t>Zahtjevi koji se lično predaju m</w:t>
      </w:r>
      <w:r w:rsidR="0096273E">
        <w:rPr>
          <w:rFonts w:ascii="Arial" w:hAnsi="Arial" w:cs="Arial"/>
          <w:color w:val="000000" w:themeColor="text1"/>
          <w:sz w:val="24"/>
          <w:szCs w:val="24"/>
        </w:rPr>
        <w:t>ogu se dostaviti Zavodu do 15 h.</w:t>
      </w:r>
    </w:p>
    <w:p w:rsidR="0096273E" w:rsidRPr="0096273E" w:rsidRDefault="0096273E" w:rsidP="00A029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67450" w:rsidRDefault="00A029A1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5027C6">
        <w:rPr>
          <w:rFonts w:ascii="Arial" w:hAnsi="Arial" w:cs="Arial"/>
          <w:b/>
          <w:sz w:val="24"/>
          <w:szCs w:val="24"/>
          <w:lang w:val="sl-SI"/>
        </w:rPr>
        <w:t>Informacije</w:t>
      </w:r>
    </w:p>
    <w:p w:rsidR="0096273E" w:rsidRDefault="0096273E" w:rsidP="00A029A1">
      <w:pPr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267450" w:rsidRDefault="00267450" w:rsidP="00267450">
      <w:p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Komisija neće ocjenjivati:</w:t>
      </w:r>
    </w:p>
    <w:p w:rsidR="00267450" w:rsidRDefault="00267450" w:rsidP="0026745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Administrativno neusaglašene zahtjeve (neblagovremene i nepotpune zahtjeve);</w:t>
      </w:r>
    </w:p>
    <w:p w:rsidR="00EA16F2" w:rsidRDefault="00267450" w:rsidP="00A029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Neopravdane zahtjeve (zahtjeve podnijete od strane poslodavaca koji ne ispunjavaju </w:t>
      </w:r>
      <w:r w:rsidR="00B714DB">
        <w:rPr>
          <w:rFonts w:ascii="Arial" w:hAnsi="Arial" w:cs="Arial"/>
          <w:sz w:val="24"/>
          <w:szCs w:val="24"/>
          <w:lang w:val="sl-SI"/>
        </w:rPr>
        <w:t xml:space="preserve">utvrđene </w:t>
      </w:r>
      <w:r>
        <w:rPr>
          <w:rFonts w:ascii="Arial" w:hAnsi="Arial" w:cs="Arial"/>
          <w:sz w:val="24"/>
          <w:szCs w:val="24"/>
          <w:lang w:val="sl-SI"/>
        </w:rPr>
        <w:t>uslove za izvođača programa).</w:t>
      </w:r>
    </w:p>
    <w:p w:rsidR="00977CD0" w:rsidRPr="00977CD0" w:rsidRDefault="00977CD0" w:rsidP="00977CD0">
      <w:pPr>
        <w:pStyle w:val="ListParagraph"/>
        <w:jc w:val="both"/>
        <w:rPr>
          <w:rFonts w:ascii="Arial" w:hAnsi="Arial" w:cs="Arial"/>
          <w:sz w:val="24"/>
          <w:szCs w:val="24"/>
          <w:lang w:val="sl-SI"/>
        </w:rPr>
      </w:pP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ravni odbor Zavoda donosi odluku o izboru </w:t>
      </w:r>
      <w:r w:rsidRPr="005027C6">
        <w:rPr>
          <w:rFonts w:ascii="Arial" w:hAnsi="Arial" w:cs="Arial"/>
          <w:sz w:val="24"/>
          <w:szCs w:val="24"/>
        </w:rPr>
        <w:t>korisnika sredstava</w:t>
      </w:r>
      <w:r>
        <w:rPr>
          <w:rFonts w:ascii="Arial" w:hAnsi="Arial" w:cs="Arial"/>
          <w:sz w:val="24"/>
          <w:szCs w:val="24"/>
        </w:rPr>
        <w:t xml:space="preserve"> – izvođača programa osposobljavanja za </w:t>
      </w:r>
      <w:r w:rsidR="004A6660">
        <w:rPr>
          <w:rFonts w:ascii="Arial" w:hAnsi="Arial" w:cs="Arial"/>
          <w:sz w:val="24"/>
          <w:szCs w:val="24"/>
        </w:rPr>
        <w:t xml:space="preserve">samostalan rad, </w:t>
      </w:r>
      <w:r>
        <w:rPr>
          <w:rFonts w:ascii="Arial" w:hAnsi="Arial" w:cs="Arial"/>
          <w:sz w:val="24"/>
          <w:szCs w:val="24"/>
        </w:rPr>
        <w:t xml:space="preserve">koju Zavod dostavlja svim učesnicima javnog konkursa. </w:t>
      </w:r>
    </w:p>
    <w:p w:rsidR="00EA16F2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:rsidR="009C264D" w:rsidRDefault="00EA16F2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</w:rPr>
        <w:t xml:space="preserve">Zavod i izvođači programa zaključiće ugovore kojima će se urediti međusobna prava, obaveze i odgovornosti u vezi realizacije programa osposobljavanja za </w:t>
      </w:r>
      <w:r w:rsidR="004A6660">
        <w:rPr>
          <w:rFonts w:ascii="Arial" w:hAnsi="Arial" w:cs="Arial"/>
          <w:sz w:val="24"/>
          <w:szCs w:val="24"/>
        </w:rPr>
        <w:t>samostalan rad.</w:t>
      </w:r>
      <w:r w:rsidR="00FA1CC3">
        <w:rPr>
          <w:rFonts w:ascii="Arial" w:hAnsi="Arial" w:cs="Arial"/>
          <w:sz w:val="24"/>
          <w:szCs w:val="24"/>
        </w:rPr>
        <w:t xml:space="preserve"> Pri</w:t>
      </w:r>
      <w:r w:rsidR="008D57C2">
        <w:rPr>
          <w:rFonts w:ascii="Arial" w:hAnsi="Arial" w:cs="Arial"/>
          <w:sz w:val="24"/>
          <w:szCs w:val="24"/>
        </w:rPr>
        <w:t xml:space="preserve"> zaključivanju</w:t>
      </w:r>
      <w:r w:rsidR="00FA1CC3">
        <w:rPr>
          <w:rFonts w:ascii="Arial" w:hAnsi="Arial" w:cs="Arial"/>
          <w:sz w:val="24"/>
          <w:szCs w:val="24"/>
        </w:rPr>
        <w:t xml:space="preserve"> ugovora </w:t>
      </w:r>
      <w:r w:rsidR="008D6213">
        <w:rPr>
          <w:rFonts w:ascii="Arial" w:hAnsi="Arial" w:cs="Arial"/>
          <w:sz w:val="24"/>
          <w:szCs w:val="24"/>
        </w:rPr>
        <w:t>uvažavaće se ograničenja propisana</w:t>
      </w:r>
      <w:r w:rsidR="001D39A8">
        <w:rPr>
          <w:rFonts w:ascii="Arial" w:hAnsi="Arial" w:cs="Arial"/>
          <w:sz w:val="24"/>
          <w:szCs w:val="24"/>
        </w:rPr>
        <w:t xml:space="preserve"> odredbama Zakona o finansiranju političkih subjekata i izbornih kampanja </w:t>
      </w:r>
      <w:r w:rsidR="001D39A8" w:rsidRPr="0066073F">
        <w:rPr>
          <w:rFonts w:ascii="Arial" w:hAnsi="Arial" w:cs="Arial"/>
          <w:sz w:val="24"/>
          <w:szCs w:val="24"/>
          <w:lang w:val="sr-Latn-CS"/>
        </w:rPr>
        <w:t>(</w:t>
      </w:r>
      <w:r w:rsidR="001D39A8">
        <w:rPr>
          <w:rFonts w:ascii="Arial" w:hAnsi="Arial" w:cs="Arial"/>
          <w:sz w:val="24"/>
          <w:szCs w:val="24"/>
          <w:lang w:val="sr-Latn-CS"/>
        </w:rPr>
        <w:t>„</w:t>
      </w:r>
      <w:r w:rsidR="001D39A8" w:rsidRPr="0066073F">
        <w:rPr>
          <w:rFonts w:ascii="Arial" w:hAnsi="Arial" w:cs="Arial"/>
          <w:sz w:val="24"/>
          <w:szCs w:val="24"/>
          <w:lang w:val="sr-Latn-CS"/>
        </w:rPr>
        <w:t xml:space="preserve">Sl. list CG", </w:t>
      </w:r>
      <w:r w:rsidR="001D39A8">
        <w:rPr>
          <w:rFonts w:ascii="Arial" w:hAnsi="Arial" w:cs="Arial"/>
          <w:sz w:val="24"/>
          <w:szCs w:val="24"/>
          <w:lang w:val="sr-Latn-CS"/>
        </w:rPr>
        <w:t>broj 3/20 i 38/20</w:t>
      </w:r>
      <w:r w:rsidR="001D39A8" w:rsidRPr="0066073F">
        <w:rPr>
          <w:rFonts w:ascii="Arial" w:hAnsi="Arial" w:cs="Arial"/>
          <w:sz w:val="24"/>
          <w:szCs w:val="24"/>
          <w:lang w:val="sr-Latn-CS"/>
        </w:rPr>
        <w:t>)</w:t>
      </w:r>
      <w:r w:rsidR="001D39A8">
        <w:rPr>
          <w:rFonts w:ascii="Arial" w:hAnsi="Arial" w:cs="Arial"/>
          <w:sz w:val="24"/>
          <w:szCs w:val="24"/>
          <w:lang w:val="sr-Latn-CS"/>
        </w:rPr>
        <w:t>.</w:t>
      </w:r>
    </w:p>
    <w:p w:rsidR="008D6213" w:rsidRPr="008D6213" w:rsidRDefault="008D6213" w:rsidP="00EA16F2">
      <w:pPr>
        <w:pStyle w:val="obcnitext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9C264D" w:rsidRDefault="009C264D" w:rsidP="009C264D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a pojašnjenja u vezi sa podnošenjem za</w:t>
      </w:r>
      <w:r w:rsidR="00CA64CC">
        <w:rPr>
          <w:rFonts w:ascii="Arial" w:hAnsi="Arial" w:cs="Arial"/>
          <w:sz w:val="24"/>
          <w:szCs w:val="24"/>
        </w:rPr>
        <w:t>htjeva za realizaciju</w:t>
      </w:r>
      <w:r>
        <w:rPr>
          <w:rFonts w:ascii="Arial" w:hAnsi="Arial" w:cs="Arial"/>
          <w:sz w:val="24"/>
          <w:szCs w:val="24"/>
        </w:rPr>
        <w:t xml:space="preserve"> Programa mogu se dobiti na brojeve telefona: 020/ 405-251, 020/405-255 i 020/405-244.</w:t>
      </w:r>
    </w:p>
    <w:p w:rsidR="0099029F" w:rsidRDefault="0099029F" w:rsidP="007A5095">
      <w:pPr>
        <w:pStyle w:val="obcnitext"/>
        <w:spacing w:after="0"/>
        <w:jc w:val="both"/>
        <w:rPr>
          <w:rFonts w:ascii="Arial" w:hAnsi="Arial" w:cs="Arial"/>
          <w:sz w:val="24"/>
          <w:szCs w:val="24"/>
        </w:rPr>
      </w:pPr>
    </w:p>
    <w:p w:rsidR="00A029A1" w:rsidRPr="0033153E" w:rsidRDefault="00A029A1" w:rsidP="00A029A1">
      <w:pPr>
        <w:rPr>
          <w:rFonts w:ascii="Arial" w:hAnsi="Arial" w:cs="Arial"/>
          <w:spacing w:val="0"/>
          <w:sz w:val="24"/>
          <w:szCs w:val="24"/>
          <w:lang w:val="sl-SI"/>
        </w:rPr>
      </w:pPr>
    </w:p>
    <w:p w:rsidR="00A029A1" w:rsidRPr="0033153E" w:rsidRDefault="00A029A1" w:rsidP="00A029A1">
      <w:pPr>
        <w:rPr>
          <w:rFonts w:ascii="Arial" w:hAnsi="Arial" w:cs="Arial"/>
          <w:sz w:val="24"/>
          <w:szCs w:val="24"/>
          <w:lang w:val="sl-SI"/>
        </w:rPr>
      </w:pPr>
      <w:r w:rsidRPr="0033153E">
        <w:rPr>
          <w:rFonts w:ascii="Arial" w:hAnsi="Arial" w:cs="Arial"/>
          <w:spacing w:val="0"/>
          <w:sz w:val="24"/>
          <w:szCs w:val="24"/>
          <w:lang w:val="sl-SI"/>
        </w:rPr>
        <w:t xml:space="preserve">                                                                                      </w:t>
      </w:r>
    </w:p>
    <w:p w:rsidR="00A029A1" w:rsidRPr="0033153E" w:rsidRDefault="00A029A1" w:rsidP="00A029A1">
      <w:pPr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A029A1" w:rsidRPr="00406E5E" w:rsidRDefault="00A029A1" w:rsidP="00A029A1">
      <w:pPr>
        <w:jc w:val="both"/>
        <w:rPr>
          <w:rFonts w:ascii="Arial" w:hAnsi="Arial" w:cs="Arial"/>
          <w:sz w:val="24"/>
          <w:szCs w:val="24"/>
          <w:lang w:val="sl-SI"/>
        </w:rPr>
      </w:pPr>
    </w:p>
    <w:p w:rsidR="00DA4460" w:rsidRPr="00DA4460" w:rsidRDefault="00DA4460" w:rsidP="00DA4460">
      <w:pPr>
        <w:ind w:left="648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DA4460">
        <w:rPr>
          <w:rFonts w:ascii="Times New Roman" w:hAnsi="Times New Roman" w:cs="Times New Roman"/>
          <w:b/>
          <w:i/>
          <w:sz w:val="24"/>
          <w:szCs w:val="24"/>
          <w:lang w:val="sl-SI"/>
        </w:rPr>
        <w:t xml:space="preserve">        </w:t>
      </w:r>
    </w:p>
    <w:p w:rsidR="00490FF3" w:rsidRPr="00DA4460" w:rsidRDefault="00490FF3" w:rsidP="00490FF3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490FF3" w:rsidRPr="0050324C" w:rsidRDefault="00490FF3" w:rsidP="003323A8">
      <w:pPr>
        <w:rPr>
          <w:sz w:val="24"/>
          <w:szCs w:val="24"/>
          <w:lang w:val="sl-SI"/>
        </w:rPr>
      </w:pPr>
    </w:p>
    <w:p w:rsidR="003323A8" w:rsidRPr="0050324C" w:rsidRDefault="003323A8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B67576" w:rsidRPr="0050324C" w:rsidRDefault="00B67576" w:rsidP="003323A8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831E13" w:rsidRDefault="00831E13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Default="0050324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50324C" w:rsidRPr="0050324C" w:rsidRDefault="00831E13" w:rsidP="005F4C2A">
      <w:pPr>
        <w:jc w:val="both"/>
        <w:rPr>
          <w:rFonts w:ascii="Times New Roman" w:hAnsi="Times New Roman"/>
          <w:b/>
          <w:i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  <w:r>
        <w:rPr>
          <w:rFonts w:ascii="Times New Roman" w:hAnsi="Times New Roman"/>
          <w:sz w:val="24"/>
          <w:szCs w:val="24"/>
          <w:lang w:val="sl-SI"/>
        </w:rPr>
        <w:tab/>
      </w:r>
    </w:p>
    <w:p w:rsidR="007730AE" w:rsidRPr="0050324C" w:rsidRDefault="007730AE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p w:rsidR="001B567C" w:rsidRPr="0050324C" w:rsidRDefault="001B567C" w:rsidP="007730AE">
      <w:pPr>
        <w:jc w:val="both"/>
        <w:rPr>
          <w:rFonts w:ascii="Times New Roman" w:hAnsi="Times New Roman"/>
          <w:sz w:val="24"/>
          <w:szCs w:val="24"/>
          <w:lang w:val="sl-SI"/>
        </w:rPr>
      </w:pPr>
    </w:p>
    <w:sectPr w:rsidR="001B567C" w:rsidRPr="0050324C" w:rsidSect="0050324C">
      <w:pgSz w:w="12240" w:h="15840" w:code="1"/>
      <w:pgMar w:top="864" w:right="864" w:bottom="864" w:left="864" w:header="432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46" w:rsidRDefault="00D35346" w:rsidP="00296A61">
      <w:r>
        <w:separator/>
      </w:r>
    </w:p>
  </w:endnote>
  <w:endnote w:type="continuationSeparator" w:id="0">
    <w:p w:rsidR="00D35346" w:rsidRDefault="00D35346" w:rsidP="0029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46" w:rsidRDefault="00D35346" w:rsidP="00296A61">
      <w:r>
        <w:separator/>
      </w:r>
    </w:p>
  </w:footnote>
  <w:footnote w:type="continuationSeparator" w:id="0">
    <w:p w:rsidR="00D35346" w:rsidRDefault="00D35346" w:rsidP="0029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6202"/>
    <w:multiLevelType w:val="hybridMultilevel"/>
    <w:tmpl w:val="AB66F8BE"/>
    <w:lvl w:ilvl="0" w:tplc="43928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6DE"/>
    <w:multiLevelType w:val="hybridMultilevel"/>
    <w:tmpl w:val="667072B2"/>
    <w:lvl w:ilvl="0" w:tplc="CA7A6262"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1BE2"/>
    <w:multiLevelType w:val="hybridMultilevel"/>
    <w:tmpl w:val="B00098DA"/>
    <w:lvl w:ilvl="0" w:tplc="10D4EA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86827"/>
    <w:multiLevelType w:val="hybridMultilevel"/>
    <w:tmpl w:val="27D6C6B6"/>
    <w:lvl w:ilvl="0" w:tplc="3E90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0805"/>
    <w:multiLevelType w:val="hybridMultilevel"/>
    <w:tmpl w:val="9E5C97DE"/>
    <w:lvl w:ilvl="0" w:tplc="DD34A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C6937"/>
    <w:multiLevelType w:val="hybridMultilevel"/>
    <w:tmpl w:val="1C46F86A"/>
    <w:lvl w:ilvl="0" w:tplc="C4C07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AE"/>
    <w:rsid w:val="00003983"/>
    <w:rsid w:val="00003F91"/>
    <w:rsid w:val="00007838"/>
    <w:rsid w:val="00010F0E"/>
    <w:rsid w:val="00011A7E"/>
    <w:rsid w:val="000135E2"/>
    <w:rsid w:val="00017886"/>
    <w:rsid w:val="000264DF"/>
    <w:rsid w:val="00033BE8"/>
    <w:rsid w:val="00034770"/>
    <w:rsid w:val="0003556E"/>
    <w:rsid w:val="00036354"/>
    <w:rsid w:val="00042AE6"/>
    <w:rsid w:val="00052139"/>
    <w:rsid w:val="00053A57"/>
    <w:rsid w:val="000632FD"/>
    <w:rsid w:val="00064B68"/>
    <w:rsid w:val="00075361"/>
    <w:rsid w:val="000832C8"/>
    <w:rsid w:val="00086530"/>
    <w:rsid w:val="00090B4E"/>
    <w:rsid w:val="00092793"/>
    <w:rsid w:val="000A4401"/>
    <w:rsid w:val="000A5A0A"/>
    <w:rsid w:val="000B17AA"/>
    <w:rsid w:val="000C1253"/>
    <w:rsid w:val="000C3740"/>
    <w:rsid w:val="000C50B6"/>
    <w:rsid w:val="000C5C9A"/>
    <w:rsid w:val="000C5CD0"/>
    <w:rsid w:val="000C612A"/>
    <w:rsid w:val="000C7837"/>
    <w:rsid w:val="000C7E99"/>
    <w:rsid w:val="000D04C7"/>
    <w:rsid w:val="000D3AA6"/>
    <w:rsid w:val="000D5846"/>
    <w:rsid w:val="000E2D38"/>
    <w:rsid w:val="000E635A"/>
    <w:rsid w:val="000F0C7C"/>
    <w:rsid w:val="000F4E37"/>
    <w:rsid w:val="000F5F50"/>
    <w:rsid w:val="001015CB"/>
    <w:rsid w:val="0010687A"/>
    <w:rsid w:val="001125CD"/>
    <w:rsid w:val="001238F2"/>
    <w:rsid w:val="001242F6"/>
    <w:rsid w:val="0012546C"/>
    <w:rsid w:val="001404E8"/>
    <w:rsid w:val="00141AAB"/>
    <w:rsid w:val="001505F2"/>
    <w:rsid w:val="00171C53"/>
    <w:rsid w:val="00172032"/>
    <w:rsid w:val="00177001"/>
    <w:rsid w:val="00180555"/>
    <w:rsid w:val="0018121D"/>
    <w:rsid w:val="00182560"/>
    <w:rsid w:val="00193B85"/>
    <w:rsid w:val="001947BF"/>
    <w:rsid w:val="0019623E"/>
    <w:rsid w:val="001A35B4"/>
    <w:rsid w:val="001A40A4"/>
    <w:rsid w:val="001B2932"/>
    <w:rsid w:val="001B3C39"/>
    <w:rsid w:val="001B52E5"/>
    <w:rsid w:val="001B567C"/>
    <w:rsid w:val="001D1B49"/>
    <w:rsid w:val="001D39A8"/>
    <w:rsid w:val="001D4F69"/>
    <w:rsid w:val="001E3605"/>
    <w:rsid w:val="001E411F"/>
    <w:rsid w:val="001E75C2"/>
    <w:rsid w:val="001F48D2"/>
    <w:rsid w:val="002000C2"/>
    <w:rsid w:val="00204A36"/>
    <w:rsid w:val="00207E09"/>
    <w:rsid w:val="00212BB8"/>
    <w:rsid w:val="00216F24"/>
    <w:rsid w:val="00217C0A"/>
    <w:rsid w:val="002205E6"/>
    <w:rsid w:val="0023101D"/>
    <w:rsid w:val="00234FE1"/>
    <w:rsid w:val="002364A6"/>
    <w:rsid w:val="002376CF"/>
    <w:rsid w:val="0024001C"/>
    <w:rsid w:val="00243618"/>
    <w:rsid w:val="00246966"/>
    <w:rsid w:val="00250258"/>
    <w:rsid w:val="00266A18"/>
    <w:rsid w:val="00267450"/>
    <w:rsid w:val="00272DE5"/>
    <w:rsid w:val="00277100"/>
    <w:rsid w:val="002870DA"/>
    <w:rsid w:val="002914D5"/>
    <w:rsid w:val="00292167"/>
    <w:rsid w:val="0029473D"/>
    <w:rsid w:val="00294E73"/>
    <w:rsid w:val="00296A61"/>
    <w:rsid w:val="002A0CB7"/>
    <w:rsid w:val="002A57DB"/>
    <w:rsid w:val="002A5B80"/>
    <w:rsid w:val="002B30A2"/>
    <w:rsid w:val="002C1216"/>
    <w:rsid w:val="002C58D9"/>
    <w:rsid w:val="002D234F"/>
    <w:rsid w:val="002E312F"/>
    <w:rsid w:val="002E48B9"/>
    <w:rsid w:val="002E7CDB"/>
    <w:rsid w:val="00302363"/>
    <w:rsid w:val="0030721C"/>
    <w:rsid w:val="00320B93"/>
    <w:rsid w:val="00323512"/>
    <w:rsid w:val="003323A8"/>
    <w:rsid w:val="00332F64"/>
    <w:rsid w:val="00333475"/>
    <w:rsid w:val="003340D3"/>
    <w:rsid w:val="003411F0"/>
    <w:rsid w:val="00342CAB"/>
    <w:rsid w:val="00344212"/>
    <w:rsid w:val="0034795C"/>
    <w:rsid w:val="00351A63"/>
    <w:rsid w:val="00366069"/>
    <w:rsid w:val="00373016"/>
    <w:rsid w:val="003735B8"/>
    <w:rsid w:val="00376086"/>
    <w:rsid w:val="00381C6F"/>
    <w:rsid w:val="00382293"/>
    <w:rsid w:val="0038265F"/>
    <w:rsid w:val="00383F46"/>
    <w:rsid w:val="00387C0B"/>
    <w:rsid w:val="0039049E"/>
    <w:rsid w:val="003924D2"/>
    <w:rsid w:val="00394DBB"/>
    <w:rsid w:val="003A6AA7"/>
    <w:rsid w:val="003C2156"/>
    <w:rsid w:val="003D710C"/>
    <w:rsid w:val="003F5B6B"/>
    <w:rsid w:val="004001AE"/>
    <w:rsid w:val="00400B28"/>
    <w:rsid w:val="00404F96"/>
    <w:rsid w:val="00411B6F"/>
    <w:rsid w:val="0041489A"/>
    <w:rsid w:val="00416BCE"/>
    <w:rsid w:val="004223AB"/>
    <w:rsid w:val="00423949"/>
    <w:rsid w:val="00426D02"/>
    <w:rsid w:val="00431042"/>
    <w:rsid w:val="00435F31"/>
    <w:rsid w:val="004367AB"/>
    <w:rsid w:val="00441BD7"/>
    <w:rsid w:val="00441C0D"/>
    <w:rsid w:val="00443B6F"/>
    <w:rsid w:val="00443F42"/>
    <w:rsid w:val="00444C9A"/>
    <w:rsid w:val="00451A1D"/>
    <w:rsid w:val="00453B8E"/>
    <w:rsid w:val="0045457F"/>
    <w:rsid w:val="00457E42"/>
    <w:rsid w:val="00467280"/>
    <w:rsid w:val="004713C3"/>
    <w:rsid w:val="0047238E"/>
    <w:rsid w:val="00474333"/>
    <w:rsid w:val="004771B5"/>
    <w:rsid w:val="00477705"/>
    <w:rsid w:val="004823AE"/>
    <w:rsid w:val="00484BE6"/>
    <w:rsid w:val="00485066"/>
    <w:rsid w:val="00490FF3"/>
    <w:rsid w:val="00491554"/>
    <w:rsid w:val="00491F7A"/>
    <w:rsid w:val="0049201C"/>
    <w:rsid w:val="00494315"/>
    <w:rsid w:val="004A0A94"/>
    <w:rsid w:val="004A6660"/>
    <w:rsid w:val="004B438C"/>
    <w:rsid w:val="004B4CF8"/>
    <w:rsid w:val="004B6655"/>
    <w:rsid w:val="004D369D"/>
    <w:rsid w:val="004E0BD1"/>
    <w:rsid w:val="004E2BEB"/>
    <w:rsid w:val="004E722F"/>
    <w:rsid w:val="004F307B"/>
    <w:rsid w:val="004F41A9"/>
    <w:rsid w:val="004F6757"/>
    <w:rsid w:val="00500F25"/>
    <w:rsid w:val="005027C6"/>
    <w:rsid w:val="0050324C"/>
    <w:rsid w:val="0050772B"/>
    <w:rsid w:val="00507D7A"/>
    <w:rsid w:val="00510857"/>
    <w:rsid w:val="005120C2"/>
    <w:rsid w:val="005209EE"/>
    <w:rsid w:val="00520A87"/>
    <w:rsid w:val="00521A99"/>
    <w:rsid w:val="00524C43"/>
    <w:rsid w:val="00525B59"/>
    <w:rsid w:val="00530824"/>
    <w:rsid w:val="0054081B"/>
    <w:rsid w:val="0054103E"/>
    <w:rsid w:val="00542FEA"/>
    <w:rsid w:val="00544EBB"/>
    <w:rsid w:val="00553BBB"/>
    <w:rsid w:val="00555EB0"/>
    <w:rsid w:val="005647E8"/>
    <w:rsid w:val="005661E5"/>
    <w:rsid w:val="00573811"/>
    <w:rsid w:val="0058631B"/>
    <w:rsid w:val="00586800"/>
    <w:rsid w:val="00587E02"/>
    <w:rsid w:val="0059289D"/>
    <w:rsid w:val="00595E0E"/>
    <w:rsid w:val="00596BB0"/>
    <w:rsid w:val="005A3C71"/>
    <w:rsid w:val="005A7B86"/>
    <w:rsid w:val="005B5BBE"/>
    <w:rsid w:val="005D0025"/>
    <w:rsid w:val="005D45D3"/>
    <w:rsid w:val="005D659A"/>
    <w:rsid w:val="005E14C3"/>
    <w:rsid w:val="005E19CF"/>
    <w:rsid w:val="005E6924"/>
    <w:rsid w:val="005F1409"/>
    <w:rsid w:val="005F4C2A"/>
    <w:rsid w:val="005F57D2"/>
    <w:rsid w:val="006006B8"/>
    <w:rsid w:val="006012FA"/>
    <w:rsid w:val="006023B5"/>
    <w:rsid w:val="006033E2"/>
    <w:rsid w:val="00604DA3"/>
    <w:rsid w:val="006058D1"/>
    <w:rsid w:val="00607E5E"/>
    <w:rsid w:val="0061517C"/>
    <w:rsid w:val="00624FF1"/>
    <w:rsid w:val="006255F0"/>
    <w:rsid w:val="006408B4"/>
    <w:rsid w:val="00650912"/>
    <w:rsid w:val="0065139D"/>
    <w:rsid w:val="006551BE"/>
    <w:rsid w:val="0066073F"/>
    <w:rsid w:val="00662E3A"/>
    <w:rsid w:val="0066466A"/>
    <w:rsid w:val="00674AFB"/>
    <w:rsid w:val="00680B5B"/>
    <w:rsid w:val="00680EEC"/>
    <w:rsid w:val="006830ED"/>
    <w:rsid w:val="00683614"/>
    <w:rsid w:val="006903CC"/>
    <w:rsid w:val="00692BE6"/>
    <w:rsid w:val="006959FC"/>
    <w:rsid w:val="00695F66"/>
    <w:rsid w:val="006A0105"/>
    <w:rsid w:val="006A0D9C"/>
    <w:rsid w:val="006B295C"/>
    <w:rsid w:val="006B2EB9"/>
    <w:rsid w:val="006B36FB"/>
    <w:rsid w:val="006B650A"/>
    <w:rsid w:val="006B7D38"/>
    <w:rsid w:val="006C2142"/>
    <w:rsid w:val="006D1DC4"/>
    <w:rsid w:val="006D750B"/>
    <w:rsid w:val="006E313E"/>
    <w:rsid w:val="006E3A93"/>
    <w:rsid w:val="006E5A5D"/>
    <w:rsid w:val="006F5001"/>
    <w:rsid w:val="006F7578"/>
    <w:rsid w:val="006F7EBB"/>
    <w:rsid w:val="00704950"/>
    <w:rsid w:val="00705511"/>
    <w:rsid w:val="00716D26"/>
    <w:rsid w:val="00721349"/>
    <w:rsid w:val="00721C98"/>
    <w:rsid w:val="007249A1"/>
    <w:rsid w:val="00725DD3"/>
    <w:rsid w:val="00727686"/>
    <w:rsid w:val="00730103"/>
    <w:rsid w:val="007335D4"/>
    <w:rsid w:val="00733B85"/>
    <w:rsid w:val="00734F2D"/>
    <w:rsid w:val="00737E1B"/>
    <w:rsid w:val="0074225A"/>
    <w:rsid w:val="00742944"/>
    <w:rsid w:val="00742FFF"/>
    <w:rsid w:val="0074711E"/>
    <w:rsid w:val="00747FB6"/>
    <w:rsid w:val="007511F1"/>
    <w:rsid w:val="007522CF"/>
    <w:rsid w:val="00764E50"/>
    <w:rsid w:val="0076504D"/>
    <w:rsid w:val="0076641D"/>
    <w:rsid w:val="007679F1"/>
    <w:rsid w:val="007730AE"/>
    <w:rsid w:val="007749FE"/>
    <w:rsid w:val="00777F3E"/>
    <w:rsid w:val="00785DA9"/>
    <w:rsid w:val="00790DF9"/>
    <w:rsid w:val="007931A7"/>
    <w:rsid w:val="007950D6"/>
    <w:rsid w:val="00797B44"/>
    <w:rsid w:val="00797C07"/>
    <w:rsid w:val="007A2966"/>
    <w:rsid w:val="007A2B51"/>
    <w:rsid w:val="007A3B67"/>
    <w:rsid w:val="007A4EA0"/>
    <w:rsid w:val="007A5095"/>
    <w:rsid w:val="007A6D95"/>
    <w:rsid w:val="007A6F0F"/>
    <w:rsid w:val="007B1DA5"/>
    <w:rsid w:val="007B6E7C"/>
    <w:rsid w:val="007B7E37"/>
    <w:rsid w:val="007C3DFD"/>
    <w:rsid w:val="007D3726"/>
    <w:rsid w:val="007D646C"/>
    <w:rsid w:val="007E398F"/>
    <w:rsid w:val="007E5672"/>
    <w:rsid w:val="007E69C0"/>
    <w:rsid w:val="007F0B57"/>
    <w:rsid w:val="007F7FFD"/>
    <w:rsid w:val="00800F00"/>
    <w:rsid w:val="00802F49"/>
    <w:rsid w:val="00803D52"/>
    <w:rsid w:val="00814227"/>
    <w:rsid w:val="00824A42"/>
    <w:rsid w:val="00825FB6"/>
    <w:rsid w:val="00831E13"/>
    <w:rsid w:val="008333B1"/>
    <w:rsid w:val="0083446D"/>
    <w:rsid w:val="0084149A"/>
    <w:rsid w:val="00841E85"/>
    <w:rsid w:val="008443C4"/>
    <w:rsid w:val="00846FC3"/>
    <w:rsid w:val="00847BB0"/>
    <w:rsid w:val="0085320D"/>
    <w:rsid w:val="00873C00"/>
    <w:rsid w:val="00874878"/>
    <w:rsid w:val="00876E8F"/>
    <w:rsid w:val="00880882"/>
    <w:rsid w:val="008850F6"/>
    <w:rsid w:val="0088705E"/>
    <w:rsid w:val="008876FD"/>
    <w:rsid w:val="00894656"/>
    <w:rsid w:val="0089563B"/>
    <w:rsid w:val="00896DDC"/>
    <w:rsid w:val="008A20F4"/>
    <w:rsid w:val="008A2EF3"/>
    <w:rsid w:val="008A4648"/>
    <w:rsid w:val="008B2A53"/>
    <w:rsid w:val="008B66B2"/>
    <w:rsid w:val="008D14AD"/>
    <w:rsid w:val="008D57C2"/>
    <w:rsid w:val="008D6213"/>
    <w:rsid w:val="008D68E6"/>
    <w:rsid w:val="008E7082"/>
    <w:rsid w:val="008F34B2"/>
    <w:rsid w:val="008F6468"/>
    <w:rsid w:val="008F783D"/>
    <w:rsid w:val="008F7A75"/>
    <w:rsid w:val="0090166F"/>
    <w:rsid w:val="00902CE2"/>
    <w:rsid w:val="00902FFF"/>
    <w:rsid w:val="00904E91"/>
    <w:rsid w:val="00906B64"/>
    <w:rsid w:val="009138EC"/>
    <w:rsid w:val="00914B3A"/>
    <w:rsid w:val="00915214"/>
    <w:rsid w:val="009173B5"/>
    <w:rsid w:val="0092044D"/>
    <w:rsid w:val="00923831"/>
    <w:rsid w:val="00936478"/>
    <w:rsid w:val="00937166"/>
    <w:rsid w:val="009478B9"/>
    <w:rsid w:val="00951D65"/>
    <w:rsid w:val="00952CA7"/>
    <w:rsid w:val="0096041B"/>
    <w:rsid w:val="0096273E"/>
    <w:rsid w:val="009710EE"/>
    <w:rsid w:val="00973A0A"/>
    <w:rsid w:val="00974772"/>
    <w:rsid w:val="009771A0"/>
    <w:rsid w:val="009776D5"/>
    <w:rsid w:val="00977CD0"/>
    <w:rsid w:val="0098043E"/>
    <w:rsid w:val="0099029F"/>
    <w:rsid w:val="009917C8"/>
    <w:rsid w:val="009A4CC1"/>
    <w:rsid w:val="009B2B44"/>
    <w:rsid w:val="009B67F1"/>
    <w:rsid w:val="009C264D"/>
    <w:rsid w:val="009C3D9B"/>
    <w:rsid w:val="009C650C"/>
    <w:rsid w:val="009D015B"/>
    <w:rsid w:val="009D0A2B"/>
    <w:rsid w:val="009D1F12"/>
    <w:rsid w:val="009E1FFE"/>
    <w:rsid w:val="009E2900"/>
    <w:rsid w:val="009E5A6E"/>
    <w:rsid w:val="009F1296"/>
    <w:rsid w:val="009F147B"/>
    <w:rsid w:val="009F3C6D"/>
    <w:rsid w:val="009F3F77"/>
    <w:rsid w:val="009F422E"/>
    <w:rsid w:val="00A029A1"/>
    <w:rsid w:val="00A10F7F"/>
    <w:rsid w:val="00A15F59"/>
    <w:rsid w:val="00A16122"/>
    <w:rsid w:val="00A21F79"/>
    <w:rsid w:val="00A26CD0"/>
    <w:rsid w:val="00A33B10"/>
    <w:rsid w:val="00A4073D"/>
    <w:rsid w:val="00A42716"/>
    <w:rsid w:val="00A505F6"/>
    <w:rsid w:val="00A53B03"/>
    <w:rsid w:val="00A54727"/>
    <w:rsid w:val="00A61A8E"/>
    <w:rsid w:val="00A6283F"/>
    <w:rsid w:val="00A75758"/>
    <w:rsid w:val="00A86834"/>
    <w:rsid w:val="00A905F1"/>
    <w:rsid w:val="00A90C51"/>
    <w:rsid w:val="00A93C1D"/>
    <w:rsid w:val="00AA248D"/>
    <w:rsid w:val="00AA25FF"/>
    <w:rsid w:val="00AA3D76"/>
    <w:rsid w:val="00AC013F"/>
    <w:rsid w:val="00AC165A"/>
    <w:rsid w:val="00AC1FA4"/>
    <w:rsid w:val="00AC339E"/>
    <w:rsid w:val="00AC4316"/>
    <w:rsid w:val="00AC505E"/>
    <w:rsid w:val="00AD2BB0"/>
    <w:rsid w:val="00AD60BF"/>
    <w:rsid w:val="00AE200E"/>
    <w:rsid w:val="00AF2750"/>
    <w:rsid w:val="00AF7E76"/>
    <w:rsid w:val="00B043A7"/>
    <w:rsid w:val="00B2245B"/>
    <w:rsid w:val="00B26E47"/>
    <w:rsid w:val="00B277B0"/>
    <w:rsid w:val="00B307D7"/>
    <w:rsid w:val="00B30D38"/>
    <w:rsid w:val="00B31E24"/>
    <w:rsid w:val="00B40264"/>
    <w:rsid w:val="00B417E9"/>
    <w:rsid w:val="00B43320"/>
    <w:rsid w:val="00B43C50"/>
    <w:rsid w:val="00B43E0B"/>
    <w:rsid w:val="00B53FBF"/>
    <w:rsid w:val="00B554E5"/>
    <w:rsid w:val="00B5684A"/>
    <w:rsid w:val="00B60BB1"/>
    <w:rsid w:val="00B62476"/>
    <w:rsid w:val="00B67576"/>
    <w:rsid w:val="00B714DB"/>
    <w:rsid w:val="00B7208A"/>
    <w:rsid w:val="00B72E2A"/>
    <w:rsid w:val="00B753D0"/>
    <w:rsid w:val="00B75A26"/>
    <w:rsid w:val="00B816F3"/>
    <w:rsid w:val="00B83682"/>
    <w:rsid w:val="00B840FB"/>
    <w:rsid w:val="00B85AFF"/>
    <w:rsid w:val="00B86874"/>
    <w:rsid w:val="00B907FF"/>
    <w:rsid w:val="00B93DC5"/>
    <w:rsid w:val="00B9628F"/>
    <w:rsid w:val="00B97C68"/>
    <w:rsid w:val="00BA00E2"/>
    <w:rsid w:val="00BA2A2E"/>
    <w:rsid w:val="00BA6AE4"/>
    <w:rsid w:val="00BB30EA"/>
    <w:rsid w:val="00BB7583"/>
    <w:rsid w:val="00BC5281"/>
    <w:rsid w:val="00BC55E5"/>
    <w:rsid w:val="00BC77C9"/>
    <w:rsid w:val="00BD34D6"/>
    <w:rsid w:val="00BD42E7"/>
    <w:rsid w:val="00BD5DB1"/>
    <w:rsid w:val="00BE09C1"/>
    <w:rsid w:val="00BE1217"/>
    <w:rsid w:val="00BE36A6"/>
    <w:rsid w:val="00BE590E"/>
    <w:rsid w:val="00BE7CDD"/>
    <w:rsid w:val="00BF38C6"/>
    <w:rsid w:val="00BF4C49"/>
    <w:rsid w:val="00BF58D1"/>
    <w:rsid w:val="00C01298"/>
    <w:rsid w:val="00C05FF9"/>
    <w:rsid w:val="00C07B4A"/>
    <w:rsid w:val="00C160D7"/>
    <w:rsid w:val="00C2193E"/>
    <w:rsid w:val="00C30101"/>
    <w:rsid w:val="00C3036D"/>
    <w:rsid w:val="00C31006"/>
    <w:rsid w:val="00C41433"/>
    <w:rsid w:val="00C453CD"/>
    <w:rsid w:val="00C462F3"/>
    <w:rsid w:val="00C56CA3"/>
    <w:rsid w:val="00C619B0"/>
    <w:rsid w:val="00C631AA"/>
    <w:rsid w:val="00C64C98"/>
    <w:rsid w:val="00C73D3B"/>
    <w:rsid w:val="00C86CAE"/>
    <w:rsid w:val="00C87DB8"/>
    <w:rsid w:val="00C9073D"/>
    <w:rsid w:val="00C93D6E"/>
    <w:rsid w:val="00CA2E2E"/>
    <w:rsid w:val="00CA3188"/>
    <w:rsid w:val="00CA64CC"/>
    <w:rsid w:val="00CA750E"/>
    <w:rsid w:val="00CB17C6"/>
    <w:rsid w:val="00CB265F"/>
    <w:rsid w:val="00CC2FC5"/>
    <w:rsid w:val="00CC38D6"/>
    <w:rsid w:val="00CC7631"/>
    <w:rsid w:val="00CD0F60"/>
    <w:rsid w:val="00CD1BAB"/>
    <w:rsid w:val="00CD4331"/>
    <w:rsid w:val="00CD567B"/>
    <w:rsid w:val="00CD655F"/>
    <w:rsid w:val="00CE0B89"/>
    <w:rsid w:val="00CE162E"/>
    <w:rsid w:val="00CE4191"/>
    <w:rsid w:val="00CF07B0"/>
    <w:rsid w:val="00CF0D25"/>
    <w:rsid w:val="00CF35A0"/>
    <w:rsid w:val="00CF4D6F"/>
    <w:rsid w:val="00CF5149"/>
    <w:rsid w:val="00D002AF"/>
    <w:rsid w:val="00D041FF"/>
    <w:rsid w:val="00D20918"/>
    <w:rsid w:val="00D32D3C"/>
    <w:rsid w:val="00D34FF1"/>
    <w:rsid w:val="00D35346"/>
    <w:rsid w:val="00D4019B"/>
    <w:rsid w:val="00D40F7B"/>
    <w:rsid w:val="00D45BD6"/>
    <w:rsid w:val="00D52C71"/>
    <w:rsid w:val="00D575A2"/>
    <w:rsid w:val="00D64739"/>
    <w:rsid w:val="00D70680"/>
    <w:rsid w:val="00D708B6"/>
    <w:rsid w:val="00D70972"/>
    <w:rsid w:val="00D739CC"/>
    <w:rsid w:val="00D769D9"/>
    <w:rsid w:val="00D76FA3"/>
    <w:rsid w:val="00D84831"/>
    <w:rsid w:val="00D9063A"/>
    <w:rsid w:val="00D94C8F"/>
    <w:rsid w:val="00D96DF4"/>
    <w:rsid w:val="00DA4460"/>
    <w:rsid w:val="00DB438B"/>
    <w:rsid w:val="00DB54D2"/>
    <w:rsid w:val="00DB7B9F"/>
    <w:rsid w:val="00DB7F5D"/>
    <w:rsid w:val="00DC02A2"/>
    <w:rsid w:val="00DC5090"/>
    <w:rsid w:val="00DE1439"/>
    <w:rsid w:val="00DE2831"/>
    <w:rsid w:val="00DE2B64"/>
    <w:rsid w:val="00DE4C10"/>
    <w:rsid w:val="00DE5B9A"/>
    <w:rsid w:val="00DF67D8"/>
    <w:rsid w:val="00DF72A5"/>
    <w:rsid w:val="00E00B8D"/>
    <w:rsid w:val="00E01C58"/>
    <w:rsid w:val="00E059BD"/>
    <w:rsid w:val="00E15831"/>
    <w:rsid w:val="00E203E6"/>
    <w:rsid w:val="00E215C0"/>
    <w:rsid w:val="00E2353D"/>
    <w:rsid w:val="00E2486C"/>
    <w:rsid w:val="00E26329"/>
    <w:rsid w:val="00E26334"/>
    <w:rsid w:val="00E31E28"/>
    <w:rsid w:val="00E34965"/>
    <w:rsid w:val="00E366D5"/>
    <w:rsid w:val="00E41937"/>
    <w:rsid w:val="00E60191"/>
    <w:rsid w:val="00E62AB9"/>
    <w:rsid w:val="00E63249"/>
    <w:rsid w:val="00E71D35"/>
    <w:rsid w:val="00E71FD2"/>
    <w:rsid w:val="00E72D5B"/>
    <w:rsid w:val="00E7676A"/>
    <w:rsid w:val="00E77098"/>
    <w:rsid w:val="00E77263"/>
    <w:rsid w:val="00E86BF5"/>
    <w:rsid w:val="00E87DF1"/>
    <w:rsid w:val="00E90516"/>
    <w:rsid w:val="00E91185"/>
    <w:rsid w:val="00E91243"/>
    <w:rsid w:val="00EA16F2"/>
    <w:rsid w:val="00EA229C"/>
    <w:rsid w:val="00EA3931"/>
    <w:rsid w:val="00EB2E8C"/>
    <w:rsid w:val="00EB3578"/>
    <w:rsid w:val="00EC2A02"/>
    <w:rsid w:val="00EC56F6"/>
    <w:rsid w:val="00ED0D45"/>
    <w:rsid w:val="00ED30CB"/>
    <w:rsid w:val="00ED503E"/>
    <w:rsid w:val="00ED75A5"/>
    <w:rsid w:val="00EE2465"/>
    <w:rsid w:val="00EE6D94"/>
    <w:rsid w:val="00EE7262"/>
    <w:rsid w:val="00EF16D3"/>
    <w:rsid w:val="00F05772"/>
    <w:rsid w:val="00F05EA5"/>
    <w:rsid w:val="00F073E6"/>
    <w:rsid w:val="00F10224"/>
    <w:rsid w:val="00F1275C"/>
    <w:rsid w:val="00F12B9F"/>
    <w:rsid w:val="00F149C7"/>
    <w:rsid w:val="00F21C9E"/>
    <w:rsid w:val="00F24B61"/>
    <w:rsid w:val="00F25732"/>
    <w:rsid w:val="00F260D7"/>
    <w:rsid w:val="00F31787"/>
    <w:rsid w:val="00F31A6A"/>
    <w:rsid w:val="00F344A9"/>
    <w:rsid w:val="00F415CC"/>
    <w:rsid w:val="00F442E5"/>
    <w:rsid w:val="00F50E60"/>
    <w:rsid w:val="00F560C7"/>
    <w:rsid w:val="00F5663F"/>
    <w:rsid w:val="00F57077"/>
    <w:rsid w:val="00F6129F"/>
    <w:rsid w:val="00F63E0C"/>
    <w:rsid w:val="00F64550"/>
    <w:rsid w:val="00F6467F"/>
    <w:rsid w:val="00F677EF"/>
    <w:rsid w:val="00F7384D"/>
    <w:rsid w:val="00F74BB8"/>
    <w:rsid w:val="00F77425"/>
    <w:rsid w:val="00F77BA7"/>
    <w:rsid w:val="00F830ED"/>
    <w:rsid w:val="00F85892"/>
    <w:rsid w:val="00F94B52"/>
    <w:rsid w:val="00FA0C7C"/>
    <w:rsid w:val="00FA1CC3"/>
    <w:rsid w:val="00FA71CB"/>
    <w:rsid w:val="00FB17B9"/>
    <w:rsid w:val="00FB594A"/>
    <w:rsid w:val="00FC10F9"/>
    <w:rsid w:val="00FC2388"/>
    <w:rsid w:val="00FC4689"/>
    <w:rsid w:val="00FC650A"/>
    <w:rsid w:val="00FC6AC4"/>
    <w:rsid w:val="00FD2014"/>
    <w:rsid w:val="00FD4CE4"/>
    <w:rsid w:val="00FD7881"/>
    <w:rsid w:val="00FE1BCF"/>
    <w:rsid w:val="00FE563A"/>
    <w:rsid w:val="00FE6DE2"/>
    <w:rsid w:val="00FF23F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BE6A"/>
  <w15:docId w15:val="{1B431FC5-2580-4621-A4F1-960D5087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Heading1">
    <w:name w:val="heading 1"/>
    <w:basedOn w:val="Normal"/>
    <w:next w:val="Normal"/>
    <w:link w:val="Heading1Char"/>
    <w:qFormat/>
    <w:rsid w:val="003323A8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Times New Roman" w:hAnsi="Times New Roman" w:cs="Times New Roman"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30AE"/>
    <w:pPr>
      <w:keepLines/>
      <w:tabs>
        <w:tab w:val="center" w:pos="4320"/>
        <w:tab w:val="right" w:pos="8640"/>
      </w:tabs>
      <w:spacing w:before="360" w:line="180" w:lineRule="atLeast"/>
      <w:jc w:val="both"/>
    </w:pPr>
    <w:rPr>
      <w:rFonts w:ascii="Arial" w:hAnsi="Arial" w:cs="Arial"/>
      <w:spacing w:val="-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30AE"/>
    <w:rPr>
      <w:rFonts w:ascii="Arial" w:eastAsia="Times New Roman" w:hAnsi="Arial" w:cs="Arial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rsid w:val="007730AE"/>
    <w:pPr>
      <w:keepLines/>
      <w:tabs>
        <w:tab w:val="center" w:pos="4320"/>
        <w:tab w:val="right" w:pos="8640"/>
      </w:tabs>
      <w:spacing w:after="600" w:line="180" w:lineRule="atLeast"/>
      <w:jc w:val="both"/>
    </w:pPr>
    <w:rPr>
      <w:rFonts w:ascii="Arial" w:hAnsi="Arial" w:cs="Arial"/>
      <w:spacing w:val="-5"/>
    </w:rPr>
  </w:style>
  <w:style w:type="character" w:customStyle="1" w:styleId="HeaderChar">
    <w:name w:val="Header Char"/>
    <w:basedOn w:val="DefaultParagraphFont"/>
    <w:link w:val="Header"/>
    <w:uiPriority w:val="99"/>
    <w:rsid w:val="007730AE"/>
    <w:rPr>
      <w:rFonts w:ascii="Arial" w:eastAsia="Times New Roman" w:hAnsi="Arial" w:cs="Arial"/>
      <w:spacing w:val="-5"/>
    </w:rPr>
  </w:style>
  <w:style w:type="character" w:customStyle="1" w:styleId="MessageHeaderLabel">
    <w:name w:val="Message Header Label"/>
    <w:uiPriority w:val="99"/>
    <w:rsid w:val="007730AE"/>
    <w:rPr>
      <w:rFonts w:ascii="Arial Black" w:hAnsi="Arial Black" w:cs="Arial Black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rsid w:val="007730AE"/>
    <w:rPr>
      <w:sz w:val="18"/>
      <w:szCs w:val="18"/>
    </w:rPr>
  </w:style>
  <w:style w:type="paragraph" w:styleId="NoSpacing">
    <w:name w:val="No Spacing"/>
    <w:uiPriority w:val="1"/>
    <w:qFormat/>
    <w:rsid w:val="007730AE"/>
    <w:pPr>
      <w:spacing w:after="0" w:line="240" w:lineRule="auto"/>
    </w:pPr>
    <w:rPr>
      <w:rFonts w:ascii="Verdana" w:eastAsia="Times New Roman" w:hAnsi="Verdana" w:cs="Verdana"/>
      <w:spacing w:val="-10"/>
    </w:rPr>
  </w:style>
  <w:style w:type="paragraph" w:styleId="NormalWeb">
    <w:name w:val="Normal (Web)"/>
    <w:basedOn w:val="Normal"/>
    <w:uiPriority w:val="99"/>
    <w:semiHidden/>
    <w:unhideWhenUsed/>
    <w:rsid w:val="007730AE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AE"/>
    <w:rPr>
      <w:rFonts w:ascii="Segoe UI" w:eastAsia="Times New Roman" w:hAnsi="Segoe UI" w:cs="Segoe UI"/>
      <w:spacing w:val="-1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323A8"/>
    <w:rPr>
      <w:rFonts w:ascii="Times New Roman" w:eastAsia="Times New Roman" w:hAnsi="Times New Roman" w:cs="Times New Roman"/>
      <w:snapToGrid w:val="0"/>
      <w:spacing w:val="-3"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rsid w:val="00DA4460"/>
    <w:pPr>
      <w:keepLines/>
      <w:spacing w:after="120" w:line="180" w:lineRule="atLeast"/>
      <w:ind w:left="720" w:hanging="720"/>
    </w:pPr>
    <w:rPr>
      <w:rFonts w:ascii="Arial" w:hAnsi="Arial" w:cs="Times New Roman"/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A4460"/>
    <w:rPr>
      <w:rFonts w:ascii="Arial" w:eastAsia="Times New Roman" w:hAnsi="Arial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1E411F"/>
    <w:pPr>
      <w:ind w:left="720"/>
      <w:contextualSpacing/>
    </w:pPr>
  </w:style>
  <w:style w:type="paragraph" w:styleId="Closing">
    <w:name w:val="Closing"/>
    <w:basedOn w:val="Normal"/>
    <w:link w:val="ClosingChar"/>
    <w:rsid w:val="00A029A1"/>
    <w:pPr>
      <w:keepNext/>
      <w:spacing w:line="220" w:lineRule="atLeast"/>
    </w:pPr>
    <w:rPr>
      <w:rFonts w:ascii="Arial" w:hAnsi="Arial" w:cs="Times New Roman"/>
      <w:spacing w:val="-5"/>
      <w:szCs w:val="20"/>
    </w:rPr>
  </w:style>
  <w:style w:type="character" w:customStyle="1" w:styleId="ClosingChar">
    <w:name w:val="Closing Char"/>
    <w:basedOn w:val="DefaultParagraphFont"/>
    <w:link w:val="Closing"/>
    <w:rsid w:val="00A029A1"/>
    <w:rPr>
      <w:rFonts w:ascii="Arial" w:eastAsia="Times New Roman" w:hAnsi="Arial" w:cs="Times New Roman"/>
      <w:spacing w:val="-5"/>
      <w:szCs w:val="20"/>
    </w:rPr>
  </w:style>
  <w:style w:type="character" w:styleId="Hyperlink">
    <w:name w:val="Hyperlink"/>
    <w:rsid w:val="00A029A1"/>
    <w:rPr>
      <w:color w:val="0000FF"/>
      <w:u w:val="single"/>
    </w:rPr>
  </w:style>
  <w:style w:type="paragraph" w:customStyle="1" w:styleId="obcnitext">
    <w:name w:val="obcni text"/>
    <w:basedOn w:val="BodyText"/>
    <w:link w:val="obcnitextChar"/>
    <w:qFormat/>
    <w:rsid w:val="00A029A1"/>
  </w:style>
  <w:style w:type="character" w:customStyle="1" w:styleId="obcnitextChar">
    <w:name w:val="obcni text Char"/>
    <w:basedOn w:val="DefaultParagraphFont"/>
    <w:link w:val="obcnitext"/>
    <w:rsid w:val="00A029A1"/>
    <w:rPr>
      <w:rFonts w:ascii="Verdana" w:eastAsia="Times New Roman" w:hAnsi="Verdana" w:cs="Verdana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A029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29A1"/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zzcg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zzcg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zz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19C9-8CF5-4590-8E62-B63C79F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a Soc</dc:creator>
  <cp:lastModifiedBy>Sanja Rabrenovic</cp:lastModifiedBy>
  <cp:revision>53</cp:revision>
  <cp:lastPrinted>2023-03-07T11:40:00Z</cp:lastPrinted>
  <dcterms:created xsi:type="dcterms:W3CDTF">2023-02-28T07:32:00Z</dcterms:created>
  <dcterms:modified xsi:type="dcterms:W3CDTF">2023-03-07T13:16:00Z</dcterms:modified>
</cp:coreProperties>
</file>